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48" w:rsidRDefault="00C80448" w:rsidP="00DD6FE9">
      <w:pPr>
        <w:pStyle w:val="a4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Введение (цели и задачи практики)</w:t>
      </w:r>
    </w:p>
    <w:p w:rsidR="006A2109" w:rsidRDefault="006A2109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6A2109" w:rsidRDefault="006A2109" w:rsidP="006A2109">
      <w:r>
        <w:t>Производственная технологическая практика состоит из двух этапов:</w:t>
      </w:r>
    </w:p>
    <w:p w:rsidR="006A2109" w:rsidRDefault="006A2109" w:rsidP="00DD6FE9">
      <w:pPr>
        <w:pStyle w:val="a3"/>
        <w:numPr>
          <w:ilvl w:val="0"/>
          <w:numId w:val="1"/>
        </w:numPr>
      </w:pPr>
      <w:r>
        <w:t>изучения технологического процесса обработки информации в подразделениях ВЦ или подразделениях предприятия;</w:t>
      </w:r>
    </w:p>
    <w:p w:rsidR="006A2109" w:rsidRDefault="006A2109" w:rsidP="00DD6FE9">
      <w:pPr>
        <w:pStyle w:val="a3"/>
        <w:numPr>
          <w:ilvl w:val="0"/>
          <w:numId w:val="1"/>
        </w:numPr>
      </w:pPr>
      <w:r>
        <w:t>работы на штатных рабочих местах в соо</w:t>
      </w:r>
      <w:r w:rsidR="00A11519">
        <w:t>тветствии с рабочей профессией</w:t>
      </w:r>
      <w:r w:rsidR="00A11519" w:rsidRPr="00A11519">
        <w:t>.</w:t>
      </w:r>
    </w:p>
    <w:p w:rsidR="006A2109" w:rsidRDefault="003A69BA" w:rsidP="003A69BA">
      <w:pPr>
        <w:ind w:firstLine="720"/>
      </w:pPr>
      <w:r w:rsidRPr="003A69BA">
        <w:t>Т</w:t>
      </w:r>
      <w:r>
        <w:t>ехнологическ</w:t>
      </w:r>
      <w:r w:rsidRPr="003A69BA">
        <w:t>ая</w:t>
      </w:r>
      <w:r>
        <w:t xml:space="preserve"> практик</w:t>
      </w:r>
      <w:r w:rsidRPr="003A69BA">
        <w:t>а</w:t>
      </w:r>
      <w:r w:rsidR="006A2109">
        <w:t xml:space="preserve"> </w:t>
      </w:r>
      <w:r w:rsidRPr="003A69BA">
        <w:t>проходила</w:t>
      </w:r>
      <w:r w:rsidR="006A2109">
        <w:t xml:space="preserve"> в </w:t>
      </w:r>
      <w:r w:rsidR="00E8784D">
        <w:t>ИООО</w:t>
      </w:r>
      <w:r w:rsidR="006A2109">
        <w:t xml:space="preserve"> «</w:t>
      </w:r>
      <w:r w:rsidR="00E8784D">
        <w:rPr>
          <w:lang w:val="en-US"/>
        </w:rPr>
        <w:t>Exadel</w:t>
      </w:r>
      <w:r w:rsidR="006A2109">
        <w:t>».</w:t>
      </w:r>
    </w:p>
    <w:p w:rsidR="005903B3" w:rsidRPr="00B77577" w:rsidRDefault="005903B3" w:rsidP="005903B3">
      <w:pPr>
        <w:ind w:firstLine="720"/>
      </w:pPr>
      <w:bookmarkStart w:id="0" w:name="_GoBack"/>
      <w:bookmarkEnd w:id="0"/>
      <w:r w:rsidRPr="00B77577">
        <w:t xml:space="preserve">Американская компания Exadel Inc., специализируется на создании решений и продуктов на основе Open Source технологий. Основными направлениями работы компании является разработка собственных программных продуктов и создание решений на основе Open Source с использованием Java-технологий. Флагманским продуктом компании является ExadelStudio – интегрированная среда разработки на основе платформы Eclipse для создания Web-приложений уровня предприятия с использованием Open Source технологий, таких как Struts, JSF, Hibernate, MyFaces, Oracle ADF, Shale, Spring и т. д. и позволяет работать со множеством технологий в едином окружении. </w:t>
      </w:r>
    </w:p>
    <w:p w:rsidR="005903B3" w:rsidRPr="00CE775D" w:rsidRDefault="005903B3" w:rsidP="005903B3">
      <w:r w:rsidRPr="00B77577">
        <w:t>Компания Exadel предоставляет бизнес решения для таких известных компаний как ABN AMBRO Bank, AT&amp;T, Bank of America, eBay, Echopass, GE, Honeywell и Time Warner. Также помогает интегрировать проприетарные технологии с технологиями Open Source, предоставляя гибкие и эффективные решения, призванные сократить временные затраты на разработку программного обеспечения и стоимость его жизненного цикла. Минский офис компании был открыт в октябре 2003 года.</w:t>
      </w:r>
    </w:p>
    <w:p w:rsidR="00E8784D" w:rsidRPr="00CE775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B77577" w:rsidRPr="00CE775D" w:rsidRDefault="00B77577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E8784D" w:rsidRDefault="00E8784D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6A2109" w:rsidRPr="005903B3" w:rsidRDefault="006A2109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6A2109" w:rsidRPr="00DA5B1C" w:rsidRDefault="006A2109" w:rsidP="006A2109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B77577" w:rsidRPr="005903B3" w:rsidRDefault="00C80448" w:rsidP="005903B3">
      <w:pPr>
        <w:pStyle w:val="a4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lastRenderedPageBreak/>
        <w:t xml:space="preserve">Общая структура предприятия или подразделения, на </w:t>
      </w:r>
      <w:r w:rsidR="009D6B8F" w:rsidRPr="00DA5B1C">
        <w:rPr>
          <w:bCs/>
          <w:sz w:val="24"/>
          <w:szCs w:val="24"/>
        </w:rPr>
        <w:t>к</w:t>
      </w:r>
      <w:r w:rsidRPr="00DA5B1C">
        <w:rPr>
          <w:bCs/>
          <w:sz w:val="24"/>
          <w:szCs w:val="24"/>
        </w:rPr>
        <w:t>отором проходит практика</w:t>
      </w:r>
    </w:p>
    <w:p w:rsidR="005A59A9" w:rsidRPr="00CE775D" w:rsidRDefault="005A59A9" w:rsidP="005A59A9">
      <w:r w:rsidRPr="00CE775D">
        <w:t>К</w:t>
      </w:r>
      <w:r>
        <w:t>адров</w:t>
      </w:r>
      <w:r w:rsidRPr="00CE775D">
        <w:t>ый</w:t>
      </w:r>
      <w:r>
        <w:t xml:space="preserve"> состав</w:t>
      </w:r>
      <w:r w:rsidRPr="005A59A9">
        <w:t xml:space="preserve"> </w:t>
      </w:r>
      <w:r>
        <w:rPr>
          <w:lang w:val="en-US"/>
        </w:rPr>
        <w:t>IT</w:t>
      </w:r>
      <w:r w:rsidRPr="00CE775D">
        <w:t xml:space="preserve"> </w:t>
      </w:r>
      <w:r w:rsidRPr="005A59A9">
        <w:t>отдела</w:t>
      </w:r>
      <w:r w:rsidRPr="00CE775D">
        <w:t>:</w:t>
      </w:r>
    </w:p>
    <w:p w:rsidR="005A59A9" w:rsidRPr="005A59A9" w:rsidRDefault="005A59A9" w:rsidP="00DD6FE9">
      <w:pPr>
        <w:pStyle w:val="a3"/>
        <w:numPr>
          <w:ilvl w:val="0"/>
          <w:numId w:val="14"/>
        </w:numPr>
      </w:pPr>
      <w:r>
        <w:rPr>
          <w:lang w:val="en-US"/>
        </w:rPr>
        <w:t>с</w:t>
      </w:r>
      <w:r w:rsidRPr="005A59A9">
        <w:t>пециалист по сетевому обеспечению</w:t>
      </w:r>
      <w:r>
        <w:rPr>
          <w:lang w:val="en-US"/>
        </w:rPr>
        <w:t>;</w:t>
      </w:r>
    </w:p>
    <w:p w:rsidR="005A59A9" w:rsidRPr="005A59A9" w:rsidRDefault="005A59A9" w:rsidP="00DD6FE9">
      <w:pPr>
        <w:pStyle w:val="a3"/>
        <w:numPr>
          <w:ilvl w:val="0"/>
          <w:numId w:val="14"/>
        </w:numPr>
      </w:pPr>
      <w:r>
        <w:rPr>
          <w:lang w:val="en-US"/>
        </w:rPr>
        <w:t>с</w:t>
      </w:r>
      <w:r w:rsidRPr="005A59A9">
        <w:t>истемный аналитик</w:t>
      </w:r>
      <w:r>
        <w:rPr>
          <w:lang w:val="en-US"/>
        </w:rPr>
        <w:t>;</w:t>
      </w:r>
    </w:p>
    <w:p w:rsidR="005A59A9" w:rsidRPr="005A59A9" w:rsidRDefault="005A59A9" w:rsidP="00DD6FE9">
      <w:pPr>
        <w:pStyle w:val="a3"/>
        <w:numPr>
          <w:ilvl w:val="0"/>
          <w:numId w:val="14"/>
        </w:numPr>
      </w:pPr>
      <w:r>
        <w:rPr>
          <w:lang w:val="en-US"/>
        </w:rPr>
        <w:t>п</w:t>
      </w:r>
      <w:r w:rsidRPr="005A59A9">
        <w:t>рограммист</w:t>
      </w:r>
      <w:r>
        <w:rPr>
          <w:lang w:val="en-US"/>
        </w:rPr>
        <w:t>;</w:t>
      </w:r>
    </w:p>
    <w:p w:rsidR="005A59A9" w:rsidRPr="005A59A9" w:rsidRDefault="005A59A9" w:rsidP="00DD6FE9">
      <w:pPr>
        <w:pStyle w:val="a3"/>
        <w:numPr>
          <w:ilvl w:val="0"/>
          <w:numId w:val="14"/>
        </w:numPr>
      </w:pPr>
      <w:r>
        <w:rPr>
          <w:lang w:val="en-US"/>
        </w:rPr>
        <w:t>с</w:t>
      </w:r>
      <w:r w:rsidRPr="005A59A9">
        <w:t>истемный администратор</w:t>
      </w:r>
      <w:r>
        <w:rPr>
          <w:lang w:val="en-US"/>
        </w:rPr>
        <w:t>;</w:t>
      </w:r>
    </w:p>
    <w:p w:rsidR="005A59A9" w:rsidRPr="005A59A9" w:rsidRDefault="005A59A9" w:rsidP="00DD6FE9">
      <w:pPr>
        <w:pStyle w:val="a3"/>
        <w:numPr>
          <w:ilvl w:val="0"/>
          <w:numId w:val="14"/>
        </w:numPr>
      </w:pPr>
      <w:r>
        <w:rPr>
          <w:lang w:val="en-US"/>
        </w:rPr>
        <w:t>с</w:t>
      </w:r>
      <w:r w:rsidRPr="005A59A9">
        <w:t>пециалист по поддержке пользователей</w:t>
      </w:r>
      <w:r>
        <w:rPr>
          <w:lang w:val="en-US"/>
        </w:rPr>
        <w:t>;</w:t>
      </w:r>
    </w:p>
    <w:p w:rsidR="005A59A9" w:rsidRPr="005A59A9" w:rsidRDefault="005A59A9" w:rsidP="00DD6FE9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р</w:t>
      </w:r>
      <w:r w:rsidRPr="005A59A9">
        <w:rPr>
          <w:lang w:val="en-US"/>
        </w:rPr>
        <w:t>уководитель отдела информационных технологий</w:t>
      </w:r>
      <w:r>
        <w:rPr>
          <w:lang w:val="en-US"/>
        </w:rPr>
        <w:t>;</w:t>
      </w:r>
    </w:p>
    <w:p w:rsidR="005A59A9" w:rsidRDefault="005A59A9" w:rsidP="00DD6FE9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в</w:t>
      </w:r>
      <w:r w:rsidRPr="005A59A9">
        <w:rPr>
          <w:lang w:val="en-US"/>
        </w:rPr>
        <w:t>еб-мастер</w:t>
      </w:r>
      <w:r>
        <w:rPr>
          <w:lang w:val="en-US"/>
        </w:rPr>
        <w:t>.</w:t>
      </w:r>
    </w:p>
    <w:p w:rsidR="00CE775D" w:rsidRDefault="00CE775D" w:rsidP="00CE775D">
      <w:pPr>
        <w:rPr>
          <w:lang w:val="en-US"/>
        </w:rPr>
      </w:pPr>
    </w:p>
    <w:p w:rsidR="00CE775D" w:rsidRDefault="00CE775D" w:rsidP="00CE775D">
      <w:pPr>
        <w:rPr>
          <w:lang w:val="en-US"/>
        </w:rPr>
      </w:pPr>
    </w:p>
    <w:p w:rsidR="00CE775D" w:rsidRDefault="00CE775D" w:rsidP="00CE775D">
      <w:pPr>
        <w:rPr>
          <w:lang w:val="en-US"/>
        </w:rPr>
      </w:pPr>
    </w:p>
    <w:p w:rsidR="00CE775D" w:rsidRDefault="00CE775D" w:rsidP="00CE775D">
      <w:pPr>
        <w:rPr>
          <w:lang w:val="en-US"/>
        </w:rPr>
      </w:pPr>
    </w:p>
    <w:p w:rsidR="00CE775D" w:rsidRDefault="00CE775D" w:rsidP="00CE775D">
      <w:pPr>
        <w:rPr>
          <w:lang w:val="en-US"/>
        </w:rPr>
      </w:pPr>
    </w:p>
    <w:p w:rsidR="00CE775D" w:rsidRDefault="00CE775D" w:rsidP="00CE775D">
      <w:pPr>
        <w:rPr>
          <w:lang w:val="en-US"/>
        </w:rPr>
      </w:pPr>
    </w:p>
    <w:p w:rsidR="00CE775D" w:rsidRPr="00CE775D" w:rsidRDefault="00CE775D" w:rsidP="00CE775D">
      <w:pPr>
        <w:rPr>
          <w:lang w:val="en-US"/>
        </w:rPr>
      </w:pPr>
    </w:p>
    <w:p w:rsidR="00B77577" w:rsidRDefault="00B77577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5903B3" w:rsidRPr="005903B3" w:rsidRDefault="005903B3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  <w:lang w:val="en-US"/>
        </w:rPr>
      </w:pPr>
    </w:p>
    <w:p w:rsidR="009D6B8F" w:rsidRPr="00DA5B1C" w:rsidRDefault="009D6B8F" w:rsidP="00DD6FE9">
      <w:pPr>
        <w:pStyle w:val="a4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lastRenderedPageBreak/>
        <w:t>Стадии разработки программного продукта и их характеристика</w:t>
      </w:r>
    </w:p>
    <w:p w:rsidR="007613FA" w:rsidRPr="00CE775D" w:rsidRDefault="007613FA" w:rsidP="00B77577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</w:p>
    <w:p w:rsidR="00DF30A6" w:rsidRPr="00DA5B1C" w:rsidRDefault="002830C3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Стадии разработки сайта</w:t>
      </w:r>
      <w:r w:rsidR="00DF30A6" w:rsidRPr="00DA5B1C">
        <w:rPr>
          <w:bCs/>
          <w:sz w:val="24"/>
          <w:szCs w:val="24"/>
        </w:rPr>
        <w:t>:</w:t>
      </w:r>
    </w:p>
    <w:p w:rsidR="00867BFB" w:rsidRPr="00DA5B1C" w:rsidRDefault="00867B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DF30A6" w:rsidRPr="00DA5B1C" w:rsidRDefault="00DF30A6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Проектирование</w:t>
      </w:r>
    </w:p>
    <w:p w:rsidR="007613FA" w:rsidRPr="00CE775D" w:rsidRDefault="001B3E26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1B3E26">
        <w:rPr>
          <w:color w:val="333333"/>
          <w:sz w:val="24"/>
          <w:szCs w:val="24"/>
          <w:shd w:val="clear" w:color="auto" w:fill="FFFFFF"/>
        </w:rPr>
        <w:t>Разрабатывается дизайн сайта, его архитектура и базы данных. Определяется архитектура сайта, обеспечивающая максимальную скорость и надежность. При использовании баз данных проектируется и создается структура базы. Этап завершается созданием рабочего прототипа сайта.</w:t>
      </w:r>
    </w:p>
    <w:p w:rsidR="001B3E26" w:rsidRPr="00CE775D" w:rsidRDefault="001B3E26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</w:p>
    <w:p w:rsidR="00E6248A" w:rsidRPr="007613FA" w:rsidRDefault="00E6248A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color w:val="333333"/>
          <w:sz w:val="24"/>
          <w:szCs w:val="24"/>
          <w:shd w:val="clear" w:color="auto" w:fill="FFFFFF"/>
        </w:rPr>
        <w:t>Разработка дизайна</w:t>
      </w:r>
      <w:r w:rsidR="00246DC6" w:rsidRPr="00DA5B1C">
        <w:rPr>
          <w:color w:val="333333"/>
          <w:sz w:val="24"/>
          <w:szCs w:val="24"/>
          <w:shd w:val="clear" w:color="auto" w:fill="FFFFFF"/>
        </w:rPr>
        <w:t xml:space="preserve"> и верстка</w:t>
      </w:r>
    </w:p>
    <w:p w:rsidR="00E6248A" w:rsidRPr="00DA5B1C" w:rsidRDefault="00E6248A" w:rsidP="00AD261C">
      <w:pPr>
        <w:pStyle w:val="af"/>
        <w:rPr>
          <w:color w:val="444444"/>
        </w:rPr>
      </w:pPr>
      <w:r w:rsidRPr="00DA5B1C">
        <w:t xml:space="preserve">При разработке дизайна оформляются графические элементы, которые будут украшать сайт. Дизайн сайта должен подчиняться одной цели, </w:t>
      </w:r>
      <w:r w:rsidR="00246DC6" w:rsidRPr="00DA5B1C">
        <w:t xml:space="preserve">единой концепции, также </w:t>
      </w:r>
      <w:r w:rsidRPr="00DA5B1C">
        <w:rPr>
          <w:color w:val="444444"/>
        </w:rPr>
        <w:t>должен обязательно учитывать специфику той группы пользователей, на которую он рассчитан</w:t>
      </w:r>
      <w:r w:rsidR="00246DC6" w:rsidRPr="00DA5B1C">
        <w:rPr>
          <w:color w:val="444444"/>
        </w:rPr>
        <w:t>.</w:t>
      </w:r>
    </w:p>
    <w:p w:rsidR="00246DC6" w:rsidRPr="00DA5B1C" w:rsidRDefault="00246DC6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Верстка представляет собой процесс интеграции текстового содержания, графики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рограммных компонентов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единое целое, т. е. придание страницам окончательного вида.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роцессе верстки страницы приобретают вид,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котором они предстанут перед конечным пользователем (з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исключением информационного наполнения).</w:t>
      </w:r>
    </w:p>
    <w:p w:rsidR="00246DC6" w:rsidRPr="00DA5B1C" w:rsidRDefault="00246DC6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Н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 xml:space="preserve">данном этапе происходит дополнительный контроль качества выполняемой работы, производится оптимизация </w:t>
      </w:r>
      <w:r w:rsidRPr="00DA5B1C">
        <w:rPr>
          <w:color w:val="000000"/>
        </w:rPr>
        <w:t>web</w:t>
      </w:r>
      <w:r w:rsidRPr="00DA5B1C">
        <w:rPr>
          <w:color w:val="000000"/>
          <w:lang w:val="ru-RU"/>
        </w:rPr>
        <w:t>-страниц под особенности конкретных браузеров, используемых посетителями сайтов для навигации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Интернету. Учитываются особенности представления страниц при различных настройках глубины цвета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экранных разрешений.</w:t>
      </w:r>
    </w:p>
    <w:p w:rsidR="000568F3" w:rsidRPr="00DA5B1C" w:rsidRDefault="000568F3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</w:p>
    <w:p w:rsidR="000568F3" w:rsidRPr="007613FA" w:rsidRDefault="000568F3" w:rsidP="00DD6FE9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Программирование</w:t>
      </w:r>
    </w:p>
    <w:p w:rsidR="000568F3" w:rsidRPr="00DA5B1C" w:rsidRDefault="000568F3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A5B1C">
        <w:rPr>
          <w:color w:val="000000"/>
          <w:sz w:val="24"/>
          <w:szCs w:val="24"/>
          <w:shd w:val="clear" w:color="auto" w:fill="FFFFFF"/>
        </w:rPr>
        <w:t xml:space="preserve">На данном этапе происходит разработка и подключение программных компонентов сайта, призванных обеспечить посетителей необходимыми функциональными возможностями. Именно этот этап является наиболее сложным по реализации в технологическом плане. Большинство решений, разрабатываемых на данном этапе, основываются на технологиях работы с базами данных и на построении динамически генерируемых страниц сайта на основе информации, содержащейся в базе данных сайта. </w:t>
      </w:r>
    </w:p>
    <w:p w:rsidR="000568F3" w:rsidRPr="00DA5B1C" w:rsidRDefault="000568F3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0568F3" w:rsidRPr="00DA5B1C" w:rsidRDefault="000568F3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color w:val="000000"/>
          <w:sz w:val="24"/>
          <w:szCs w:val="24"/>
          <w:shd w:val="clear" w:color="auto" w:fill="FFFFFF"/>
        </w:rPr>
        <w:t>Наполнение</w:t>
      </w:r>
      <w:r w:rsidR="0058281E" w:rsidRPr="00DA5B1C">
        <w:rPr>
          <w:color w:val="000000"/>
          <w:sz w:val="24"/>
          <w:szCs w:val="24"/>
          <w:shd w:val="clear" w:color="auto" w:fill="FFFFFF"/>
        </w:rPr>
        <w:t xml:space="preserve"> сайта</w:t>
      </w:r>
    </w:p>
    <w:p w:rsidR="000568F3" w:rsidRPr="00DA5B1C" w:rsidRDefault="000568F3" w:rsidP="00DA5B1C">
      <w:pPr>
        <w:shd w:val="clear" w:color="auto" w:fill="FFFFFF"/>
        <w:spacing w:line="276" w:lineRule="auto"/>
        <w:ind w:firstLine="709"/>
        <w:rPr>
          <w:rFonts w:eastAsia="Times New Roman" w:cs="Times New Roman"/>
          <w:color w:val="000000"/>
          <w:szCs w:val="24"/>
        </w:rPr>
      </w:pPr>
      <w:r w:rsidRPr="00DA5B1C">
        <w:rPr>
          <w:rFonts w:eastAsia="Times New Roman" w:cs="Times New Roman"/>
          <w:color w:val="000000"/>
          <w:szCs w:val="24"/>
        </w:rPr>
        <w:t xml:space="preserve">Эффективность работы любого сайта неразрывно связана с понятием контента, то есть текстовой и графической информации, размещенной на нем. От того, насколько нужные, своевременные и интересные данные найдет здесь пользователь, напрямую зависит, станет ли он </w:t>
      </w:r>
      <w:r w:rsidR="0058281E" w:rsidRPr="00DA5B1C">
        <w:rPr>
          <w:rFonts w:eastAsia="Times New Roman" w:cs="Times New Roman"/>
          <w:color w:val="000000"/>
          <w:szCs w:val="24"/>
        </w:rPr>
        <w:t>постоянным посетителем сайта</w:t>
      </w:r>
      <w:r w:rsidRPr="00DA5B1C">
        <w:rPr>
          <w:rFonts w:eastAsia="Times New Roman" w:cs="Times New Roman"/>
          <w:color w:val="000000"/>
          <w:szCs w:val="24"/>
        </w:rPr>
        <w:t xml:space="preserve"> или в течение 3-х секунд закроет </w:t>
      </w:r>
      <w:r w:rsidR="0058281E" w:rsidRPr="00DA5B1C">
        <w:rPr>
          <w:rFonts w:eastAsia="Times New Roman" w:cs="Times New Roman"/>
          <w:color w:val="000000"/>
          <w:szCs w:val="24"/>
        </w:rPr>
        <w:t>его</w:t>
      </w:r>
      <w:r w:rsidRPr="00DA5B1C">
        <w:rPr>
          <w:rFonts w:eastAsia="Times New Roman" w:cs="Times New Roman"/>
          <w:color w:val="000000"/>
          <w:szCs w:val="24"/>
        </w:rPr>
        <w:t xml:space="preserve"> навсегда.</w:t>
      </w:r>
    </w:p>
    <w:p w:rsidR="00DF30A6" w:rsidRPr="00DA5B1C" w:rsidRDefault="000568F3" w:rsidP="00DA5B1C">
      <w:pPr>
        <w:pStyle w:val="a7"/>
        <w:shd w:val="clear" w:color="auto" w:fill="FFFFFF"/>
        <w:spacing w:before="150" w:beforeAutospacing="0" w:after="225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К</w:t>
      </w:r>
      <w:r w:rsidRPr="00DA5B1C">
        <w:rPr>
          <w:color w:val="000000"/>
        </w:rPr>
        <w:t> </w:t>
      </w:r>
      <w:r w:rsidR="007613FA">
        <w:rPr>
          <w:color w:val="000000"/>
          <w:lang w:val="ru-RU"/>
        </w:rPr>
        <w:t xml:space="preserve">основным </w:t>
      </w:r>
      <w:r w:rsidRPr="00DA5B1C">
        <w:rPr>
          <w:color w:val="000000"/>
          <w:lang w:val="ru-RU"/>
        </w:rPr>
        <w:t>этапам наполнения относятся:</w:t>
      </w:r>
      <w:r w:rsidR="007613FA">
        <w:rPr>
          <w:color w:val="000000"/>
          <w:lang w:val="ru-RU"/>
        </w:rPr>
        <w:t xml:space="preserve"> п</w:t>
      </w:r>
      <w:r w:rsidRPr="00DA5B1C">
        <w:rPr>
          <w:color w:val="000000"/>
          <w:lang w:val="ru-RU"/>
        </w:rPr>
        <w:t xml:space="preserve">одготовка </w:t>
      </w:r>
      <w:r w:rsidR="007613FA">
        <w:rPr>
          <w:color w:val="000000"/>
          <w:lang w:val="ru-RU"/>
        </w:rPr>
        <w:t>текстовой информации (копирайт), о</w:t>
      </w:r>
      <w:r w:rsidRPr="00DA5B1C">
        <w:rPr>
          <w:color w:val="000000"/>
          <w:lang w:val="ru-RU"/>
        </w:rPr>
        <w:t xml:space="preserve">бработка текстовой информации (проверка орфографии, синтаксиса </w:t>
      </w:r>
      <w:r w:rsidRPr="00DA5B1C">
        <w:rPr>
          <w:color w:val="000000"/>
          <w:lang w:val="ru-RU"/>
        </w:rPr>
        <w:lastRenderedPageBreak/>
        <w:t>и</w:t>
      </w:r>
      <w:r w:rsidRPr="00DA5B1C">
        <w:rPr>
          <w:color w:val="000000"/>
        </w:rPr>
        <w:t> </w:t>
      </w:r>
      <w:r w:rsidR="007613FA">
        <w:rPr>
          <w:color w:val="000000"/>
          <w:lang w:val="ru-RU"/>
        </w:rPr>
        <w:t>пунктуации), о</w:t>
      </w:r>
      <w:r w:rsidRPr="00DA5B1C">
        <w:rPr>
          <w:color w:val="000000"/>
          <w:lang w:val="ru-RU"/>
        </w:rPr>
        <w:t xml:space="preserve">бработка графической информации (подготовка </w:t>
      </w:r>
      <w:r w:rsidR="007613FA">
        <w:rPr>
          <w:color w:val="000000"/>
          <w:lang w:val="ru-RU"/>
        </w:rPr>
        <w:t>изображений), п</w:t>
      </w:r>
      <w:r w:rsidRPr="00DA5B1C">
        <w:rPr>
          <w:color w:val="000000"/>
          <w:lang w:val="ru-RU"/>
        </w:rPr>
        <w:t>ополнение сайта подготовленными текстами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фотографиями.</w:t>
      </w:r>
    </w:p>
    <w:p w:rsidR="009D6B8F" w:rsidRPr="007613FA" w:rsidRDefault="0058281E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t>Тестирование</w:t>
      </w:r>
    </w:p>
    <w:p w:rsidR="0058281E" w:rsidRPr="00DA5B1C" w:rsidRDefault="0058281E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A5B1C">
        <w:rPr>
          <w:color w:val="444444"/>
          <w:sz w:val="24"/>
          <w:szCs w:val="24"/>
        </w:rPr>
        <w:t>Несмотря на то, что тестирование происходит </w:t>
      </w:r>
      <w:r w:rsidRPr="00DA5B1C">
        <w:rPr>
          <w:rStyle w:val="apple-converted-space"/>
          <w:color w:val="444444"/>
          <w:sz w:val="24"/>
          <w:szCs w:val="24"/>
        </w:rPr>
        <w:t> </w:t>
      </w:r>
      <w:r w:rsidRPr="00DA5B1C">
        <w:rPr>
          <w:rStyle w:val="a8"/>
          <w:b w:val="0"/>
          <w:color w:val="444444"/>
          <w:sz w:val="24"/>
          <w:szCs w:val="24"/>
        </w:rPr>
        <w:t>на каждой из стадий реализации</w:t>
      </w:r>
      <w:r w:rsidR="003A69BA" w:rsidRPr="003A69BA">
        <w:rPr>
          <w:rStyle w:val="a8"/>
          <w:b w:val="0"/>
          <w:color w:val="444444"/>
          <w:sz w:val="24"/>
          <w:szCs w:val="24"/>
        </w:rPr>
        <w:t xml:space="preserve"> </w:t>
      </w:r>
      <w:r w:rsidRPr="00DA5B1C">
        <w:rPr>
          <w:rStyle w:val="a8"/>
          <w:b w:val="0"/>
          <w:color w:val="444444"/>
          <w:sz w:val="24"/>
          <w:szCs w:val="24"/>
        </w:rPr>
        <w:t>проекта</w:t>
      </w:r>
      <w:r w:rsidRPr="00DA5B1C">
        <w:rPr>
          <w:b/>
          <w:color w:val="444444"/>
          <w:sz w:val="24"/>
          <w:szCs w:val="24"/>
        </w:rPr>
        <w:t xml:space="preserve">, </w:t>
      </w:r>
      <w:r w:rsidRPr="00DA5B1C">
        <w:rPr>
          <w:color w:val="444444"/>
          <w:sz w:val="24"/>
          <w:szCs w:val="24"/>
        </w:rPr>
        <w:t xml:space="preserve">окончательное тестирование необходимо. </w:t>
      </w:r>
      <w:r w:rsidRPr="00DA5B1C">
        <w:rPr>
          <w:color w:val="000000"/>
          <w:sz w:val="24"/>
          <w:szCs w:val="24"/>
          <w:shd w:val="clear" w:color="auto" w:fill="FFFFFF"/>
        </w:rPr>
        <w:t xml:space="preserve">На этом этапе проверяется все — удобство навигации, целостность данных, корректность ссылок и орфография, а также </w:t>
      </w:r>
      <w:r w:rsidR="00870C18" w:rsidRPr="00DA5B1C">
        <w:rPr>
          <w:color w:val="000000"/>
          <w:sz w:val="24"/>
          <w:szCs w:val="24"/>
          <w:shd w:val="clear" w:color="auto" w:fill="FFFFFF"/>
        </w:rPr>
        <w:t xml:space="preserve">работает ли сайт </w:t>
      </w:r>
      <w:r w:rsidRPr="00DA5B1C">
        <w:rPr>
          <w:color w:val="000000"/>
          <w:sz w:val="24"/>
          <w:szCs w:val="24"/>
          <w:shd w:val="clear" w:color="auto" w:fill="FFFFFF"/>
        </w:rPr>
        <w:t>во всех ли</w:t>
      </w:r>
      <w:r w:rsidR="00870C18" w:rsidRPr="00DA5B1C">
        <w:rPr>
          <w:color w:val="000000"/>
          <w:sz w:val="24"/>
          <w:szCs w:val="24"/>
          <w:shd w:val="clear" w:color="auto" w:fill="FFFFFF"/>
        </w:rPr>
        <w:t xml:space="preserve"> современных браузерах.</w:t>
      </w:r>
    </w:p>
    <w:p w:rsidR="00870C18" w:rsidRPr="00DA5B1C" w:rsidRDefault="00870C1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70C18" w:rsidRPr="007613FA" w:rsidRDefault="00870C18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color w:val="444444"/>
          <w:sz w:val="24"/>
          <w:szCs w:val="24"/>
        </w:rPr>
      </w:pPr>
      <w:r w:rsidRPr="00DA5B1C">
        <w:rPr>
          <w:color w:val="000000"/>
          <w:sz w:val="24"/>
          <w:szCs w:val="24"/>
          <w:shd w:val="clear" w:color="auto" w:fill="FFFFFF"/>
        </w:rPr>
        <w:t>Публикация</w:t>
      </w:r>
    </w:p>
    <w:p w:rsidR="00870C18" w:rsidRPr="00DA5B1C" w:rsidRDefault="00870C18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rStyle w:val="a8"/>
          <w:b w:val="0"/>
          <w:color w:val="000000"/>
          <w:lang w:val="ru-RU"/>
        </w:rPr>
        <w:t>Публикация</w:t>
      </w:r>
      <w:r w:rsidRPr="00DA5B1C">
        <w:rPr>
          <w:b/>
          <w:color w:val="000000"/>
        </w:rPr>
        <w:t> </w:t>
      </w:r>
      <w:r w:rsidRPr="00DA5B1C">
        <w:rPr>
          <w:color w:val="000000"/>
          <w:lang w:val="ru-RU"/>
        </w:rPr>
        <w:t>— это обеспечение хостинга интернет-сайта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«привязка» сайта к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редварительно зарегистрированному доменному имени.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результате, интернет-сайт становится доступным всем пользователям сети Интернет.</w:t>
      </w:r>
    </w:p>
    <w:p w:rsidR="00870C18" w:rsidRPr="00DA5B1C" w:rsidRDefault="00870C18" w:rsidP="00DA5B1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rStyle w:val="a8"/>
          <w:b w:val="0"/>
          <w:color w:val="000000"/>
          <w:lang w:val="ru-RU"/>
        </w:rPr>
        <w:t>Доменное имя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— это адрес Вашего сайта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ети Интернет.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любом случае очень важно, чтобы домен был легко запоминающимся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однозначным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написанию. Т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есть слуховое восприятие домена обеспечивало бы однозначное его письменное воспроизведение.</w:t>
      </w:r>
    </w:p>
    <w:p w:rsidR="0058281E" w:rsidRPr="00DA5B1C" w:rsidRDefault="00870C1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DA5B1C">
        <w:rPr>
          <w:color w:val="444444"/>
          <w:sz w:val="24"/>
          <w:szCs w:val="24"/>
        </w:rPr>
        <w:t>Хостинг - это услуга предоставления дискового пространства, физическое размещение файлов сайта на компьютере, постоянно находящемся в сети. Сайт - это набор файлов, которые должны быть всегда доступны посетителям, иначе потенциальные клиенты и партнеры просто не смогут посмотреть запрашиваемые страницы и не получат интересующую информацию. Иными словами, хост-сервер (компьютер, на котором размещен ваш сайт) должен работать без перебоев</w:t>
      </w:r>
      <w:r w:rsidR="00F10944" w:rsidRPr="00DA5B1C">
        <w:rPr>
          <w:color w:val="444444"/>
          <w:sz w:val="24"/>
          <w:szCs w:val="24"/>
        </w:rPr>
        <w:t xml:space="preserve">. </w:t>
      </w:r>
      <w:r w:rsidRPr="00DA5B1C">
        <w:rPr>
          <w:color w:val="444444"/>
          <w:sz w:val="24"/>
          <w:szCs w:val="24"/>
        </w:rPr>
        <w:t>Резервные копии сайта должны делаться регулярно и часто, чтобы, в случае аварийного сбоя или взлома сайта, можно было быстро восстановить работоспособность ресурса.</w:t>
      </w:r>
    </w:p>
    <w:p w:rsidR="00F10944" w:rsidRPr="00DA5B1C" w:rsidRDefault="00F10944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F10944" w:rsidRPr="007613FA" w:rsidRDefault="00F10944" w:rsidP="00DD6FE9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DA5B1C">
        <w:rPr>
          <w:color w:val="000000"/>
          <w:sz w:val="24"/>
          <w:szCs w:val="24"/>
        </w:rPr>
        <w:t>Поисковая оптимизация сайта</w:t>
      </w:r>
    </w:p>
    <w:p w:rsidR="00F10944" w:rsidRPr="00DA5B1C" w:rsidRDefault="00F10944" w:rsidP="00DA5B1C">
      <w:pPr>
        <w:pStyle w:val="a7"/>
        <w:spacing w:before="0" w:beforeAutospacing="0" w:after="0" w:afterAutospacing="0" w:line="276" w:lineRule="auto"/>
        <w:ind w:firstLine="709"/>
        <w:jc w:val="both"/>
        <w:rPr>
          <w:color w:val="444444"/>
          <w:lang w:val="ru-RU"/>
        </w:rPr>
      </w:pPr>
      <w:r w:rsidRPr="00DA5B1C">
        <w:rPr>
          <w:color w:val="444444"/>
          <w:lang w:val="ru-RU"/>
        </w:rPr>
        <w:t>Поисковая оптимизация сайта – основа продвижения и раскрутки сайта в сети.</w:t>
      </w:r>
      <w:r w:rsidRPr="00DA5B1C">
        <w:rPr>
          <w:color w:val="444444"/>
        </w:rPr>
        <w:t> </w:t>
      </w:r>
      <w:r w:rsidRPr="00DA5B1C">
        <w:rPr>
          <w:color w:val="444444"/>
          <w:lang w:val="ru-RU"/>
        </w:rPr>
        <w:t xml:space="preserve"> С помощью раскрутки сайта можно привлечь на веб-ресурс значительное количество целевых посетителей. </w:t>
      </w:r>
    </w:p>
    <w:p w:rsidR="00F10944" w:rsidRPr="00DA5B1C" w:rsidRDefault="00F10944" w:rsidP="00DA5B1C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Готовый, наполненный информацией сайт еще не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гарантирует вам приток новых клиентов. Главная причина этог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— пользователи Интернет могут не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встретить ваш сайт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ети.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татистике большинство пользователей находят информацию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риходят на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айты через поисковые системы. Именно поэтому популярность ресурса зачастую зависит от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его позиции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результатам поиска. Чтобы ваш сайт занимал лидирующие позиции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оисковых системах необходимо провести ряд мероприятий по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его продвижению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сети.Сюда входит регистрация сайта в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поисковых системах, обмен ссылками, баннерная реклама и</w:t>
      </w:r>
      <w:r w:rsidRPr="00DA5B1C">
        <w:rPr>
          <w:color w:val="000000"/>
        </w:rPr>
        <w:t> </w:t>
      </w:r>
      <w:r w:rsidRPr="00DA5B1C">
        <w:rPr>
          <w:color w:val="000000"/>
          <w:lang w:val="ru-RU"/>
        </w:rPr>
        <w:t>др.</w:t>
      </w:r>
    </w:p>
    <w:p w:rsidR="00F10944" w:rsidRPr="00DA5B1C" w:rsidRDefault="00F10944" w:rsidP="007613FA">
      <w:pPr>
        <w:pStyle w:val="a4"/>
        <w:tabs>
          <w:tab w:val="clear" w:pos="4153"/>
          <w:tab w:val="clear" w:pos="8306"/>
        </w:tabs>
        <w:spacing w:line="276" w:lineRule="auto"/>
        <w:jc w:val="both"/>
        <w:rPr>
          <w:color w:val="000000"/>
          <w:sz w:val="24"/>
          <w:szCs w:val="24"/>
        </w:rPr>
      </w:pPr>
    </w:p>
    <w:p w:rsidR="007613FA" w:rsidRPr="004253CB" w:rsidRDefault="007613FA" w:rsidP="004253CB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>
        <w:rPr>
          <w:bCs/>
          <w:szCs w:val="24"/>
        </w:rPr>
        <w:br w:type="page"/>
      </w:r>
    </w:p>
    <w:p w:rsidR="00C80448" w:rsidRPr="00DA5B1C" w:rsidRDefault="00C80448" w:rsidP="00DD6FE9">
      <w:pPr>
        <w:pStyle w:val="a4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lastRenderedPageBreak/>
        <w:t>Техническое задание на разработку ПП по теме ДП</w:t>
      </w:r>
    </w:p>
    <w:p w:rsidR="00CD6C55" w:rsidRPr="007613FA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CD6C55" w:rsidRPr="007613FA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CD6C55" w:rsidRPr="00BF5BFA" w:rsidRDefault="00CD6C55" w:rsidP="00DD6FE9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  <w:szCs w:val="24"/>
        </w:rPr>
      </w:pPr>
      <w:r w:rsidRPr="00BF5BFA">
        <w:rPr>
          <w:rFonts w:cs="Times New Roman"/>
          <w:szCs w:val="24"/>
        </w:rPr>
        <w:t>Общие сведения</w:t>
      </w:r>
    </w:p>
    <w:p w:rsidR="00CD6C55" w:rsidRPr="00BF5BFA" w:rsidRDefault="00CD6C55" w:rsidP="00DA5B1C">
      <w:pPr>
        <w:pStyle w:val="a3"/>
        <w:spacing w:line="276" w:lineRule="auto"/>
        <w:ind w:left="0" w:firstLine="709"/>
        <w:rPr>
          <w:rFonts w:cs="Times New Roman"/>
          <w:szCs w:val="24"/>
        </w:rPr>
      </w:pPr>
    </w:p>
    <w:p w:rsidR="00CD6C55" w:rsidRPr="00DA5B1C" w:rsidRDefault="00CD6C55" w:rsidP="00DD6FE9">
      <w:pPr>
        <w:pStyle w:val="a3"/>
        <w:numPr>
          <w:ilvl w:val="1"/>
          <w:numId w:val="4"/>
        </w:numPr>
        <w:spacing w:after="200" w:line="276" w:lineRule="auto"/>
        <w:ind w:left="0"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Формулировка задания</w:t>
      </w:r>
    </w:p>
    <w:p w:rsidR="00FA7473" w:rsidRPr="00522756" w:rsidRDefault="00FA7473" w:rsidP="00FA7473">
      <w:pPr>
        <w:spacing w:before="12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22756">
        <w:rPr>
          <w:rFonts w:eastAsia="Times New Roman" w:cs="Times New Roman"/>
          <w:szCs w:val="24"/>
          <w:lang w:eastAsia="ru-RU"/>
        </w:rPr>
        <w:t xml:space="preserve">Разрабатываемое интернет-приложение должно обеспечивать работу с </w:t>
      </w:r>
      <w:r>
        <w:rPr>
          <w:rFonts w:eastAsia="Times New Roman" w:cs="Times New Roman"/>
          <w:szCs w:val="24"/>
          <w:lang w:eastAsia="ru-RU"/>
        </w:rPr>
        <w:t>html</w:t>
      </w:r>
      <w:r w:rsidRPr="00522756">
        <w:rPr>
          <w:rFonts w:eastAsia="Times New Roman" w:cs="Times New Roman"/>
          <w:szCs w:val="24"/>
          <w:lang w:eastAsia="ru-RU"/>
        </w:rPr>
        <w:t xml:space="preserve"> документами, предоставляя возможность сохранять проделанную работу на стороне сервера, а также продолжать работу над документами при следующем </w:t>
      </w:r>
      <w:r>
        <w:rPr>
          <w:rFonts w:eastAsia="Times New Roman" w:cs="Times New Roman"/>
          <w:szCs w:val="24"/>
          <w:lang w:eastAsia="ru-RU"/>
        </w:rPr>
        <w:t>посещении сайта</w:t>
      </w:r>
      <w:r w:rsidRPr="00522756">
        <w:rPr>
          <w:rFonts w:eastAsia="Times New Roman" w:cs="Times New Roman"/>
          <w:szCs w:val="24"/>
          <w:lang w:eastAsia="ru-RU"/>
        </w:rPr>
        <w:t>.</w:t>
      </w: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 xml:space="preserve">1.2 </w:t>
      </w:r>
      <w:r w:rsidRPr="00DA5B1C">
        <w:rPr>
          <w:rFonts w:eastAsia="Calibri" w:cs="Times New Roman"/>
          <w:color w:val="000000"/>
          <w:szCs w:val="24"/>
        </w:rPr>
        <w:t>Цели, достигаемые разработкой</w:t>
      </w:r>
    </w:p>
    <w:p w:rsidR="00CD6C55" w:rsidRDefault="00FA7473" w:rsidP="00DA5B1C">
      <w:pPr>
        <w:spacing w:before="120" w:line="276" w:lineRule="auto"/>
        <w:ind w:firstLine="709"/>
        <w:rPr>
          <w:rFonts w:cs="Times New Roman"/>
          <w:szCs w:val="24"/>
        </w:rPr>
      </w:pPr>
      <w:r w:rsidRPr="00FA7473">
        <w:rPr>
          <w:rFonts w:cs="Times New Roman"/>
          <w:szCs w:val="24"/>
        </w:rPr>
        <w:t>Необходимо дать пользователю возможность зарегистрироваться и получить доступ к персональному хранилищу документов. Приложение должно предоставлять интуитивно понятный интерфейс для работы с документами.</w:t>
      </w:r>
    </w:p>
    <w:p w:rsidR="00FA7473" w:rsidRPr="00DA5B1C" w:rsidRDefault="00FA7473" w:rsidP="00DA5B1C">
      <w:pPr>
        <w:spacing w:before="120" w:line="276" w:lineRule="auto"/>
        <w:ind w:firstLine="709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1.3 Категории пользователей</w:t>
      </w:r>
    </w:p>
    <w:p w:rsidR="00CD6C55" w:rsidRPr="00DA5B1C" w:rsidRDefault="00CD6C55" w:rsidP="00DA5B1C">
      <w:pPr>
        <w:spacing w:before="120"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Данный ПП должен иметь возможность разграничение прав доступа. Таким образом выделяется 3 категории пользователей:</w:t>
      </w:r>
    </w:p>
    <w:p w:rsidR="00CD6C55" w:rsidRPr="001B2A6D" w:rsidRDefault="00CD6C55" w:rsidP="00DD6FE9">
      <w:pPr>
        <w:pStyle w:val="a3"/>
        <w:numPr>
          <w:ilvl w:val="0"/>
          <w:numId w:val="7"/>
        </w:numPr>
        <w:spacing w:before="120" w:line="276" w:lineRule="auto"/>
        <w:ind w:left="0" w:firstLine="1069"/>
        <w:rPr>
          <w:rFonts w:cs="Times New Roman"/>
          <w:szCs w:val="24"/>
        </w:rPr>
      </w:pPr>
      <w:r w:rsidRPr="001B2A6D">
        <w:rPr>
          <w:rFonts w:cs="Times New Roman"/>
          <w:szCs w:val="24"/>
        </w:rPr>
        <w:t>гость, или не авторизованный (или еще не зарегистрировавшийся) пользователь;</w:t>
      </w:r>
    </w:p>
    <w:p w:rsidR="00CD6C55" w:rsidRPr="001B2A6D" w:rsidRDefault="00CD6C55" w:rsidP="00DD6FE9">
      <w:pPr>
        <w:pStyle w:val="a3"/>
        <w:numPr>
          <w:ilvl w:val="0"/>
          <w:numId w:val="7"/>
        </w:numPr>
        <w:spacing w:before="120" w:line="276" w:lineRule="auto"/>
        <w:ind w:left="0" w:firstLine="1069"/>
        <w:rPr>
          <w:rFonts w:cs="Times New Roman"/>
          <w:szCs w:val="24"/>
        </w:rPr>
      </w:pPr>
      <w:r w:rsidRPr="001B2A6D">
        <w:rPr>
          <w:rFonts w:cs="Times New Roman"/>
          <w:szCs w:val="24"/>
        </w:rPr>
        <w:t xml:space="preserve">зарегистрировавшийся пользователь </w:t>
      </w:r>
      <w:r w:rsidR="00FA7473">
        <w:rPr>
          <w:rFonts w:cs="Times New Roman"/>
          <w:szCs w:val="24"/>
        </w:rPr>
        <w:t xml:space="preserve">ресурса, </w:t>
      </w:r>
      <w:r w:rsidRPr="001B2A6D">
        <w:rPr>
          <w:rFonts w:cs="Times New Roman"/>
          <w:szCs w:val="24"/>
        </w:rPr>
        <w:t>имеющий свой профиль;</w:t>
      </w:r>
    </w:p>
    <w:p w:rsidR="00CD6C55" w:rsidRPr="001B2A6D" w:rsidRDefault="00FA7473" w:rsidP="00DD6FE9">
      <w:pPr>
        <w:pStyle w:val="a3"/>
        <w:numPr>
          <w:ilvl w:val="0"/>
          <w:numId w:val="7"/>
        </w:numPr>
        <w:spacing w:before="120" w:line="276" w:lineRule="auto"/>
        <w:ind w:left="0" w:firstLine="1069"/>
        <w:rPr>
          <w:rFonts w:cs="Times New Roman"/>
          <w:szCs w:val="24"/>
        </w:rPr>
      </w:pPr>
      <w:r>
        <w:rPr>
          <w:rFonts w:cs="Times New Roman"/>
          <w:szCs w:val="24"/>
        </w:rPr>
        <w:t>администратор</w:t>
      </w:r>
      <w:r w:rsidR="00CD6C55" w:rsidRPr="001B2A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CD6C55" w:rsidRPr="001B2A6D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</w:rPr>
        <w:t>человек отвечающий за наполнение сайта</w:t>
      </w:r>
      <w:r w:rsidR="00CD6C55" w:rsidRPr="001B2A6D">
        <w:rPr>
          <w:rFonts w:cs="Times New Roman"/>
          <w:color w:val="000000"/>
          <w:szCs w:val="24"/>
        </w:rPr>
        <w:t>.</w:t>
      </w:r>
    </w:p>
    <w:p w:rsidR="00CD6C55" w:rsidRPr="00DA5B1C" w:rsidRDefault="00CD6C55" w:rsidP="00DA5B1C">
      <w:pPr>
        <w:spacing w:before="120" w:line="276" w:lineRule="auto"/>
        <w:ind w:firstLine="709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1.4 Наименование организации заказчика</w:t>
      </w:r>
    </w:p>
    <w:p w:rsidR="00CD6C55" w:rsidRPr="00DA5B1C" w:rsidRDefault="00CD6C55" w:rsidP="00DA5B1C">
      <w:pPr>
        <w:pStyle w:val="ad"/>
        <w:spacing w:before="120" w:line="276" w:lineRule="auto"/>
        <w:ind w:firstLine="709"/>
        <w:rPr>
          <w:szCs w:val="24"/>
        </w:rPr>
      </w:pPr>
      <w:r w:rsidRPr="00DA5B1C">
        <w:rPr>
          <w:szCs w:val="24"/>
        </w:rPr>
        <w:t>Заказчиком на разработку данного ПП является УО «МГВРК». (222025 г. Минск, пр.Независимости 62, тел/ факс 278-65-42).</w:t>
      </w:r>
    </w:p>
    <w:p w:rsidR="00CD6C55" w:rsidRPr="00DA5B1C" w:rsidRDefault="00CD6C55" w:rsidP="00DA5B1C">
      <w:pPr>
        <w:pStyle w:val="ad"/>
        <w:spacing w:before="120" w:line="276" w:lineRule="auto"/>
        <w:ind w:firstLine="709"/>
        <w:rPr>
          <w:szCs w:val="24"/>
        </w:rPr>
      </w:pPr>
    </w:p>
    <w:p w:rsidR="00CD6C55" w:rsidRPr="00DA5B1C" w:rsidRDefault="00CD6C55" w:rsidP="00DD6FE9">
      <w:pPr>
        <w:pStyle w:val="ad"/>
        <w:numPr>
          <w:ilvl w:val="1"/>
          <w:numId w:val="5"/>
        </w:numPr>
        <w:spacing w:before="120" w:line="276" w:lineRule="auto"/>
        <w:ind w:left="0" w:firstLine="709"/>
        <w:rPr>
          <w:szCs w:val="24"/>
        </w:rPr>
      </w:pPr>
      <w:r w:rsidRPr="00DA5B1C">
        <w:rPr>
          <w:szCs w:val="24"/>
        </w:rPr>
        <w:t>Основания для проведения работ</w:t>
      </w:r>
    </w:p>
    <w:p w:rsidR="00CD6C55" w:rsidRPr="00DA5B1C" w:rsidRDefault="00CD6C55" w:rsidP="00DA5B1C">
      <w:pPr>
        <w:pStyle w:val="ad"/>
        <w:spacing w:before="120" w:line="276" w:lineRule="auto"/>
        <w:ind w:firstLine="709"/>
        <w:rPr>
          <w:szCs w:val="24"/>
        </w:rPr>
      </w:pPr>
      <w:r w:rsidRPr="00DA5B1C">
        <w:rPr>
          <w:szCs w:val="24"/>
        </w:rPr>
        <w:t>Основанием для разработки данного ПП является договор между Заказчиком (УО «МГВРК») и Разработчиком (ООО «Просто сайт») от 01.02.2012 г.</w:t>
      </w:r>
    </w:p>
    <w:p w:rsidR="00CD6C55" w:rsidRPr="00DA5B1C" w:rsidRDefault="00CD6C55" w:rsidP="00DA5B1C">
      <w:pPr>
        <w:pStyle w:val="ad"/>
        <w:spacing w:before="120" w:line="276" w:lineRule="auto"/>
        <w:ind w:firstLine="709"/>
        <w:rPr>
          <w:b/>
          <w:szCs w:val="24"/>
        </w:rPr>
      </w:pPr>
    </w:p>
    <w:p w:rsidR="00CD6C55" w:rsidRDefault="00CD6C55" w:rsidP="00DA5B1C">
      <w:pPr>
        <w:pStyle w:val="ad"/>
        <w:spacing w:before="120" w:line="276" w:lineRule="auto"/>
        <w:ind w:firstLine="709"/>
        <w:rPr>
          <w:szCs w:val="24"/>
        </w:rPr>
      </w:pPr>
    </w:p>
    <w:p w:rsidR="001B2A6D" w:rsidRDefault="001B2A6D" w:rsidP="00DA5B1C">
      <w:pPr>
        <w:pStyle w:val="ad"/>
        <w:spacing w:before="120" w:line="276" w:lineRule="auto"/>
        <w:ind w:firstLine="709"/>
        <w:rPr>
          <w:szCs w:val="24"/>
        </w:rPr>
      </w:pPr>
    </w:p>
    <w:p w:rsidR="00FA7473" w:rsidRDefault="00FA7473" w:rsidP="00DA5B1C">
      <w:pPr>
        <w:pStyle w:val="ad"/>
        <w:spacing w:before="120" w:line="276" w:lineRule="auto"/>
        <w:ind w:firstLine="709"/>
        <w:rPr>
          <w:szCs w:val="24"/>
        </w:rPr>
      </w:pPr>
    </w:p>
    <w:p w:rsidR="00FA7473" w:rsidRDefault="00FA7473" w:rsidP="00DA5B1C">
      <w:pPr>
        <w:pStyle w:val="ad"/>
        <w:spacing w:before="120" w:line="276" w:lineRule="auto"/>
        <w:ind w:firstLine="709"/>
        <w:rPr>
          <w:szCs w:val="24"/>
        </w:rPr>
      </w:pPr>
    </w:p>
    <w:p w:rsidR="00FA7473" w:rsidRPr="00DA5B1C" w:rsidRDefault="00FA7473" w:rsidP="00DA5B1C">
      <w:pPr>
        <w:pStyle w:val="ad"/>
        <w:spacing w:before="120" w:line="276" w:lineRule="auto"/>
        <w:ind w:firstLine="709"/>
        <w:rPr>
          <w:szCs w:val="24"/>
        </w:rPr>
      </w:pPr>
    </w:p>
    <w:p w:rsidR="00CD6C55" w:rsidRPr="00DA5B1C" w:rsidRDefault="00CD6C55" w:rsidP="00DD6FE9">
      <w:pPr>
        <w:pStyle w:val="ad"/>
        <w:numPr>
          <w:ilvl w:val="0"/>
          <w:numId w:val="5"/>
        </w:numPr>
        <w:spacing w:before="120" w:line="276" w:lineRule="auto"/>
        <w:rPr>
          <w:szCs w:val="24"/>
        </w:rPr>
      </w:pPr>
      <w:r w:rsidRPr="00DA5B1C">
        <w:rPr>
          <w:szCs w:val="24"/>
        </w:rPr>
        <w:lastRenderedPageBreak/>
        <w:t>Описание предметной области</w:t>
      </w:r>
    </w:p>
    <w:p w:rsidR="00FA7473" w:rsidRPr="000049DC" w:rsidRDefault="00FA7473" w:rsidP="00FA7473">
      <w:pPr>
        <w:spacing w:before="120" w:line="240" w:lineRule="auto"/>
        <w:ind w:firstLine="709"/>
        <w:outlineLvl w:val="0"/>
        <w:rPr>
          <w:rFonts w:eastAsia="Times New Roman" w:cs="Times New Roman"/>
          <w:szCs w:val="24"/>
          <w:lang w:eastAsia="ru-RU"/>
        </w:rPr>
      </w:pPr>
      <w:r w:rsidRPr="000049DC">
        <w:rPr>
          <w:rFonts w:eastAsia="Times New Roman" w:cs="Times New Roman"/>
          <w:szCs w:val="24"/>
          <w:lang w:eastAsia="ru-RU"/>
        </w:rPr>
        <w:t>Приложение должно выполнять следующие функции:</w:t>
      </w:r>
    </w:p>
    <w:p w:rsidR="00FA7473" w:rsidRPr="009B3FD0" w:rsidRDefault="00FA7473" w:rsidP="00DD6FE9">
      <w:pPr>
        <w:pStyle w:val="a3"/>
        <w:numPr>
          <w:ilvl w:val="0"/>
          <w:numId w:val="10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 w:rsidRPr="009B3FD0">
        <w:rPr>
          <w:rFonts w:eastAsia="Times New Roman" w:cs="Times New Roman"/>
          <w:szCs w:val="24"/>
          <w:lang w:eastAsia="ru-RU"/>
        </w:rPr>
        <w:t>регистрация нового пользователя</w:t>
      </w:r>
      <w:r w:rsidR="00B77577">
        <w:rPr>
          <w:rFonts w:eastAsia="Times New Roman" w:cs="Times New Roman"/>
          <w:szCs w:val="24"/>
          <w:lang w:val="en-US" w:eastAsia="ru-RU"/>
        </w:rPr>
        <w:t>;</w:t>
      </w:r>
    </w:p>
    <w:p w:rsidR="00FA7473" w:rsidRDefault="00FA7473" w:rsidP="00CF4447">
      <w:pPr>
        <w:rPr>
          <w:lang w:eastAsia="ru-RU"/>
        </w:rPr>
      </w:pPr>
      <w:r>
        <w:rPr>
          <w:lang w:eastAsia="ru-RU"/>
        </w:rPr>
        <w:t>возможность создания нового html-документа</w:t>
      </w:r>
      <w:r w:rsidR="00B77577" w:rsidRPr="00B77577">
        <w:rPr>
          <w:lang w:eastAsia="ru-RU"/>
        </w:rPr>
        <w:t>;</w:t>
      </w:r>
    </w:p>
    <w:p w:rsidR="00FA7473" w:rsidRPr="009B3FD0" w:rsidRDefault="00FA7473" w:rsidP="00DD6FE9">
      <w:pPr>
        <w:pStyle w:val="a3"/>
        <w:numPr>
          <w:ilvl w:val="0"/>
          <w:numId w:val="10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 w:rsidRPr="009B3FD0">
        <w:rPr>
          <w:rFonts w:eastAsia="Times New Roman" w:cs="Times New Roman"/>
          <w:szCs w:val="24"/>
          <w:lang w:eastAsia="ru-RU"/>
        </w:rPr>
        <w:t xml:space="preserve">возможность сохранения созданных </w:t>
      </w:r>
      <w:r>
        <w:rPr>
          <w:rFonts w:eastAsia="Times New Roman" w:cs="Times New Roman"/>
          <w:szCs w:val="24"/>
          <w:lang w:eastAsia="ru-RU"/>
        </w:rPr>
        <w:t>html</w:t>
      </w:r>
      <w:r w:rsidRPr="009B3FD0">
        <w:rPr>
          <w:rFonts w:eastAsia="Times New Roman" w:cs="Times New Roman"/>
          <w:szCs w:val="24"/>
          <w:lang w:eastAsia="ru-RU"/>
        </w:rPr>
        <w:t>-документов на серверах заказчика</w:t>
      </w:r>
    </w:p>
    <w:p w:rsidR="00FA7473" w:rsidRPr="009B3FD0" w:rsidRDefault="00FA7473" w:rsidP="00DD6FE9">
      <w:pPr>
        <w:pStyle w:val="a3"/>
        <w:numPr>
          <w:ilvl w:val="0"/>
          <w:numId w:val="10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 w:rsidRPr="009B3FD0">
        <w:rPr>
          <w:rFonts w:eastAsia="Times New Roman" w:cs="Times New Roman"/>
          <w:szCs w:val="24"/>
          <w:lang w:eastAsia="ru-RU"/>
        </w:rPr>
        <w:t>должна осуществляться помощь в создании веб-документов путем предоставления пользователю выбора между возможными вариантами(выпадающее окно с возможными тегами)</w:t>
      </w:r>
      <w:r w:rsidR="00B77577" w:rsidRPr="00B77577">
        <w:rPr>
          <w:rFonts w:eastAsia="Times New Roman" w:cs="Times New Roman"/>
          <w:szCs w:val="24"/>
          <w:lang w:eastAsia="ru-RU"/>
        </w:rPr>
        <w:t>;</w:t>
      </w:r>
    </w:p>
    <w:p w:rsidR="00FA7473" w:rsidRPr="009B3FD0" w:rsidRDefault="00FA7473" w:rsidP="00DD6FE9">
      <w:pPr>
        <w:pStyle w:val="a3"/>
        <w:numPr>
          <w:ilvl w:val="0"/>
          <w:numId w:val="10"/>
        </w:numPr>
        <w:spacing w:line="240" w:lineRule="auto"/>
        <w:ind w:left="1152"/>
        <w:outlineLvl w:val="0"/>
        <w:rPr>
          <w:rFonts w:eastAsia="Times New Roman" w:cs="Times New Roman"/>
          <w:szCs w:val="24"/>
          <w:lang w:eastAsia="ru-RU"/>
        </w:rPr>
      </w:pPr>
      <w:r w:rsidRPr="009B3FD0">
        <w:rPr>
          <w:rFonts w:eastAsia="Times New Roman" w:cs="Times New Roman"/>
          <w:szCs w:val="24"/>
          <w:lang w:eastAsia="ru-RU"/>
        </w:rPr>
        <w:t xml:space="preserve">возможность создания </w:t>
      </w:r>
      <w:r>
        <w:rPr>
          <w:rFonts w:eastAsia="Times New Roman" w:cs="Times New Roman"/>
          <w:szCs w:val="24"/>
          <w:lang w:eastAsia="ru-RU"/>
        </w:rPr>
        <w:t>css</w:t>
      </w:r>
      <w:r w:rsidRPr="009B3FD0">
        <w:rPr>
          <w:rFonts w:eastAsia="Times New Roman" w:cs="Times New Roman"/>
          <w:szCs w:val="24"/>
          <w:lang w:eastAsia="ru-RU"/>
        </w:rPr>
        <w:t xml:space="preserve">-документов и привязки их к </w:t>
      </w:r>
      <w:r>
        <w:rPr>
          <w:rFonts w:eastAsia="Times New Roman" w:cs="Times New Roman"/>
          <w:szCs w:val="24"/>
          <w:lang w:eastAsia="ru-RU"/>
        </w:rPr>
        <w:t>html</w:t>
      </w:r>
      <w:r w:rsidRPr="009B3FD0">
        <w:rPr>
          <w:rFonts w:eastAsia="Times New Roman" w:cs="Times New Roman"/>
          <w:szCs w:val="24"/>
          <w:lang w:eastAsia="ru-RU"/>
        </w:rPr>
        <w:t>-документам</w:t>
      </w:r>
      <w:r w:rsidR="00B77577" w:rsidRPr="00B77577">
        <w:rPr>
          <w:rFonts w:eastAsia="Times New Roman" w:cs="Times New Roman"/>
          <w:szCs w:val="24"/>
          <w:lang w:eastAsia="ru-RU"/>
        </w:rPr>
        <w:t>;</w:t>
      </w:r>
    </w:p>
    <w:p w:rsidR="00CD6C55" w:rsidRPr="00DA5B1C" w:rsidRDefault="00FA7473" w:rsidP="00DD6FE9">
      <w:pPr>
        <w:pStyle w:val="a3"/>
        <w:numPr>
          <w:ilvl w:val="0"/>
          <w:numId w:val="10"/>
        </w:numPr>
        <w:spacing w:line="240" w:lineRule="auto"/>
        <w:ind w:left="1152"/>
        <w:outlineLvl w:val="0"/>
        <w:rPr>
          <w:szCs w:val="24"/>
        </w:rPr>
      </w:pPr>
      <w:r w:rsidRPr="009B3FD0">
        <w:rPr>
          <w:rFonts w:eastAsia="Times New Roman" w:cs="Times New Roman"/>
          <w:szCs w:val="24"/>
          <w:lang w:eastAsia="ru-RU"/>
        </w:rPr>
        <w:t>возможность группировки документов по разным проектам</w:t>
      </w:r>
      <w:r w:rsidR="00B77577" w:rsidRPr="00B77577">
        <w:rPr>
          <w:rFonts w:eastAsia="Times New Roman" w:cs="Times New Roman"/>
          <w:szCs w:val="24"/>
          <w:lang w:eastAsia="ru-RU"/>
        </w:rPr>
        <w:t>.</w:t>
      </w:r>
    </w:p>
    <w:p w:rsidR="00CD6C55" w:rsidRPr="00DA5B1C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</w:p>
    <w:p w:rsidR="00CD6C55" w:rsidRPr="00DA5B1C" w:rsidRDefault="00CD6C5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</w:p>
    <w:p w:rsidR="00CD6C55" w:rsidRPr="00CE775D" w:rsidRDefault="00CD6C55" w:rsidP="00DA5B1C">
      <w:pPr>
        <w:spacing w:before="120"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2.1 Описание  процессов</w:t>
      </w:r>
    </w:p>
    <w:p w:rsidR="004253CB" w:rsidRPr="00CE775D" w:rsidRDefault="004253CB" w:rsidP="00DA5B1C">
      <w:pPr>
        <w:spacing w:before="120" w:line="276" w:lineRule="auto"/>
        <w:ind w:firstLine="709"/>
        <w:outlineLvl w:val="0"/>
        <w:rPr>
          <w:rFonts w:cs="Times New Roman"/>
          <w:szCs w:val="24"/>
        </w:rPr>
      </w:pPr>
    </w:p>
    <w:p w:rsidR="00CD6C55" w:rsidRPr="00DA5B1C" w:rsidRDefault="00FA7473" w:rsidP="00DA5B1C">
      <w:pPr>
        <w:pStyle w:val="ad"/>
        <w:spacing w:line="276" w:lineRule="auto"/>
        <w:ind w:firstLine="709"/>
        <w:rPr>
          <w:szCs w:val="24"/>
        </w:rPr>
      </w:pPr>
      <w:r w:rsidRPr="00FA7473">
        <w:rPr>
          <w:szCs w:val="24"/>
        </w:rPr>
        <w:t>С помощью разрабатываемого ПП должно осуществляться создание, хранение и отображение веб-документов.</w:t>
      </w:r>
    </w:p>
    <w:p w:rsidR="00CD6C55" w:rsidRPr="00DA5B1C" w:rsidRDefault="00CD6C55" w:rsidP="00DA5B1C">
      <w:pPr>
        <w:pStyle w:val="ad"/>
        <w:spacing w:line="276" w:lineRule="auto"/>
        <w:ind w:firstLine="709"/>
        <w:rPr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2.2 Состав данных и алгоритмы обработки информации</w:t>
      </w:r>
    </w:p>
    <w:p w:rsidR="00FA7473" w:rsidRPr="00522756" w:rsidRDefault="00FA7473" w:rsidP="00FA7473">
      <w:pPr>
        <w:spacing w:before="12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522756">
        <w:rPr>
          <w:rFonts w:eastAsia="Times New Roman" w:cs="Times New Roman"/>
          <w:szCs w:val="24"/>
          <w:lang w:eastAsia="ru-RU"/>
        </w:rPr>
        <w:t>Входными данными для разрабатываемого ПП являются:</w:t>
      </w:r>
    </w:p>
    <w:p w:rsidR="00FA7473" w:rsidRDefault="00FA7473" w:rsidP="00DD6FE9">
      <w:pPr>
        <w:pStyle w:val="a3"/>
        <w:numPr>
          <w:ilvl w:val="0"/>
          <w:numId w:val="11"/>
        </w:numPr>
        <w:spacing w:before="12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ароль пользователя</w:t>
      </w:r>
      <w:r w:rsidR="00B77577">
        <w:rPr>
          <w:rFonts w:eastAsia="Times New Roman" w:cs="Times New Roman"/>
          <w:szCs w:val="24"/>
          <w:lang w:val="en-US" w:eastAsia="ru-RU"/>
        </w:rPr>
        <w:t>;</w:t>
      </w:r>
    </w:p>
    <w:p w:rsidR="00FA7473" w:rsidRPr="00DA64ED" w:rsidRDefault="00FA7473" w:rsidP="00DD6FE9">
      <w:pPr>
        <w:pStyle w:val="a3"/>
        <w:numPr>
          <w:ilvl w:val="0"/>
          <w:numId w:val="11"/>
        </w:numPr>
        <w:spacing w:before="12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мя пользователя</w:t>
      </w:r>
      <w:r w:rsidR="00B77577">
        <w:rPr>
          <w:rFonts w:eastAsia="Times New Roman" w:cs="Times New Roman"/>
          <w:szCs w:val="24"/>
          <w:lang w:val="en-US" w:eastAsia="ru-RU"/>
        </w:rPr>
        <w:t>;</w:t>
      </w:r>
    </w:p>
    <w:p w:rsidR="00FA7473" w:rsidRDefault="00FA7473" w:rsidP="00DD6FE9">
      <w:pPr>
        <w:pStyle w:val="a3"/>
        <w:numPr>
          <w:ilvl w:val="0"/>
          <w:numId w:val="11"/>
        </w:numPr>
        <w:spacing w:before="12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водимые пользователем значения</w:t>
      </w:r>
      <w:r w:rsidR="00B77577">
        <w:rPr>
          <w:rFonts w:eastAsia="Times New Roman" w:cs="Times New Roman"/>
          <w:szCs w:val="24"/>
          <w:lang w:val="en-US" w:eastAsia="ru-RU"/>
        </w:rPr>
        <w:t>;</w:t>
      </w:r>
    </w:p>
    <w:p w:rsidR="00FA7473" w:rsidRPr="00DA64ED" w:rsidRDefault="00FA7473" w:rsidP="00DD6FE9">
      <w:pPr>
        <w:pStyle w:val="a3"/>
        <w:numPr>
          <w:ilvl w:val="0"/>
          <w:numId w:val="11"/>
        </w:numPr>
        <w:spacing w:before="12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зданные пользователем документы</w:t>
      </w:r>
      <w:r w:rsidR="00B77577">
        <w:rPr>
          <w:rFonts w:eastAsia="Times New Roman" w:cs="Times New Roman"/>
          <w:szCs w:val="24"/>
          <w:lang w:val="en-US" w:eastAsia="ru-RU"/>
        </w:rPr>
        <w:t>.</w:t>
      </w:r>
    </w:p>
    <w:p w:rsidR="00FA7473" w:rsidRPr="001026AF" w:rsidRDefault="00FA7473" w:rsidP="00B77577">
      <w:pPr>
        <w:pStyle w:val="21"/>
        <w:spacing w:before="120" w:line="238" w:lineRule="auto"/>
        <w:ind w:left="709" w:firstLine="0"/>
        <w:rPr>
          <w:color w:val="auto"/>
          <w:sz w:val="24"/>
          <w:szCs w:val="24"/>
        </w:rPr>
      </w:pPr>
      <w:r w:rsidRPr="00D817EC">
        <w:rPr>
          <w:color w:val="auto"/>
          <w:sz w:val="24"/>
          <w:szCs w:val="24"/>
        </w:rPr>
        <w:t>Выходными данными разрабатываемого ПП являются:</w:t>
      </w:r>
    </w:p>
    <w:p w:rsidR="00FA7473" w:rsidRPr="00DA64ED" w:rsidRDefault="00FA7473" w:rsidP="00DD6FE9">
      <w:pPr>
        <w:pStyle w:val="21"/>
        <w:numPr>
          <w:ilvl w:val="0"/>
          <w:numId w:val="11"/>
        </w:numPr>
        <w:spacing w:before="120" w:line="238" w:lineRule="auto"/>
        <w:rPr>
          <w:color w:val="auto"/>
          <w:sz w:val="24"/>
          <w:szCs w:val="24"/>
        </w:rPr>
      </w:pPr>
      <w:r w:rsidRPr="00DA64ED">
        <w:rPr>
          <w:color w:val="auto"/>
          <w:sz w:val="24"/>
          <w:szCs w:val="24"/>
        </w:rPr>
        <w:t>список значений соответствующий введенному пользователем критерием</w:t>
      </w:r>
      <w:r w:rsidR="00B77577" w:rsidRPr="00B77577">
        <w:rPr>
          <w:color w:val="auto"/>
          <w:sz w:val="24"/>
          <w:szCs w:val="24"/>
        </w:rPr>
        <w:t>;</w:t>
      </w:r>
    </w:p>
    <w:p w:rsidR="00FA7473" w:rsidRPr="00DA64ED" w:rsidRDefault="00FA7473" w:rsidP="00DD6FE9">
      <w:pPr>
        <w:pStyle w:val="21"/>
        <w:numPr>
          <w:ilvl w:val="0"/>
          <w:numId w:val="11"/>
        </w:numPr>
        <w:spacing w:before="120" w:line="238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n-US"/>
        </w:rPr>
        <w:t>созданные ранее проекты пользователя</w:t>
      </w:r>
      <w:r w:rsidR="00B77577">
        <w:rPr>
          <w:color w:val="auto"/>
          <w:sz w:val="24"/>
          <w:szCs w:val="24"/>
          <w:lang w:val="en-US"/>
        </w:rPr>
        <w:t>.</w:t>
      </w:r>
    </w:p>
    <w:p w:rsidR="008A25AC" w:rsidRPr="00DA5B1C" w:rsidRDefault="008A25AC" w:rsidP="00DA5B1C">
      <w:pPr>
        <w:pStyle w:val="ad"/>
        <w:spacing w:line="276" w:lineRule="auto"/>
        <w:ind w:firstLine="709"/>
        <w:rPr>
          <w:szCs w:val="24"/>
        </w:rPr>
      </w:pPr>
    </w:p>
    <w:p w:rsidR="00CD6C55" w:rsidRPr="00DA5B1C" w:rsidRDefault="00CD6C55" w:rsidP="00DA5B1C">
      <w:pPr>
        <w:spacing w:before="120"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 xml:space="preserve">2.3 </w:t>
      </w:r>
      <w:r w:rsidR="004253CB">
        <w:rPr>
          <w:rFonts w:cs="Times New Roman"/>
          <w:szCs w:val="24"/>
          <w:lang w:val="en-US"/>
        </w:rPr>
        <w:t xml:space="preserve"> </w:t>
      </w:r>
      <w:r w:rsidRPr="00DA5B1C">
        <w:rPr>
          <w:rFonts w:cs="Times New Roman"/>
          <w:szCs w:val="24"/>
        </w:rPr>
        <w:t>Текущий уровень автоматизации</w:t>
      </w:r>
    </w:p>
    <w:p w:rsidR="00CD6C55" w:rsidRDefault="00CD6C55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  <w:r w:rsidRPr="00DA5B1C">
        <w:rPr>
          <w:szCs w:val="24"/>
        </w:rPr>
        <w:t>На данный момент Заказчик не располагает каким-либо ПП, обеспечивающим  решение поставленных целей и задач.</w:t>
      </w:r>
    </w:p>
    <w:p w:rsidR="008A25AC" w:rsidRDefault="008A25AC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5B6489" w:rsidRDefault="005B6489" w:rsidP="00DA5B1C">
      <w:pPr>
        <w:pStyle w:val="ab"/>
        <w:spacing w:before="120" w:line="276" w:lineRule="auto"/>
        <w:ind w:firstLine="709"/>
        <w:jc w:val="both"/>
        <w:rPr>
          <w:szCs w:val="24"/>
        </w:rPr>
      </w:pPr>
    </w:p>
    <w:p w:rsidR="003A69BA" w:rsidRPr="00B3029B" w:rsidRDefault="003A69BA" w:rsidP="003A69BA">
      <w:pPr>
        <w:pStyle w:val="ab"/>
        <w:spacing w:before="120" w:line="276" w:lineRule="auto"/>
        <w:jc w:val="both"/>
        <w:rPr>
          <w:szCs w:val="24"/>
        </w:rPr>
      </w:pPr>
    </w:p>
    <w:p w:rsidR="003A69BA" w:rsidRPr="00B3029B" w:rsidRDefault="003A69BA" w:rsidP="003A69BA">
      <w:pPr>
        <w:pStyle w:val="ab"/>
        <w:spacing w:before="120" w:line="276" w:lineRule="auto"/>
        <w:jc w:val="both"/>
        <w:rPr>
          <w:szCs w:val="24"/>
        </w:rPr>
      </w:pPr>
    </w:p>
    <w:p w:rsidR="00CD6C55" w:rsidRPr="004253CB" w:rsidRDefault="00CD6C55" w:rsidP="00DD6FE9">
      <w:pPr>
        <w:pStyle w:val="a3"/>
        <w:numPr>
          <w:ilvl w:val="0"/>
          <w:numId w:val="5"/>
        </w:numPr>
        <w:spacing w:line="276" w:lineRule="auto"/>
        <w:rPr>
          <w:rFonts w:cs="Times New Roman"/>
          <w:szCs w:val="24"/>
        </w:rPr>
      </w:pPr>
      <w:r w:rsidRPr="004253CB">
        <w:rPr>
          <w:rFonts w:cs="Times New Roman"/>
          <w:szCs w:val="24"/>
        </w:rPr>
        <w:t>Требования к разработке</w:t>
      </w:r>
    </w:p>
    <w:p w:rsidR="008A25AC" w:rsidRPr="00DA5B1C" w:rsidRDefault="008A25AC" w:rsidP="008A25AC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3.1 Информационная модель</w:t>
      </w:r>
    </w:p>
    <w:p w:rsidR="00CD6C55" w:rsidRPr="00DA5B1C" w:rsidRDefault="00B34C59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B34C59">
        <w:rPr>
          <w:rFonts w:cs="Times New Roman"/>
          <w:noProof/>
          <w:szCs w:val="24"/>
          <w:lang w:eastAsia="ru-RU"/>
        </w:rPr>
        <w:pict>
          <v:roundrect id="_x0000_s1051" style="position:absolute;left:0;text-align:left;margin-left:186.75pt;margin-top:10.9pt;width:152.25pt;height:40.5pt;z-index:251661312" arcsize="10923f">
            <v:textbox style="mso-next-textbox:#_x0000_s1051">
              <w:txbxContent>
                <w:p w:rsidR="005B6489" w:rsidRDefault="005B6489" w:rsidP="005B6489">
                  <w:pPr>
                    <w:ind w:firstLine="0"/>
                  </w:pPr>
                  <w:r>
                    <w:t>Создание нового проекта</w:t>
                  </w:r>
                </w:p>
              </w:txbxContent>
            </v:textbox>
          </v:roundrect>
        </w:pict>
      </w:r>
      <w:r w:rsidRPr="00B34C59">
        <w:rPr>
          <w:rFonts w:cs="Times New Roman"/>
          <w:noProof/>
          <w:szCs w:val="24"/>
          <w:lang w:eastAsia="ru-RU"/>
        </w:rPr>
        <w:pict>
          <v:roundrect id="_x0000_s1049" style="position:absolute;left:0;text-align:left;margin-left:16.5pt;margin-top:10.9pt;width:130.5pt;height:34.5pt;z-index:251659264" arcsize="10923f">
            <v:textbox style="mso-next-textbox:#_x0000_s1049">
              <w:txbxContent>
                <w:p w:rsidR="005B6489" w:rsidRDefault="005B6489" w:rsidP="005B6489">
                  <w:pPr>
                    <w:ind w:firstLine="0"/>
                  </w:pPr>
                  <w:r>
                    <w:t>Регистрация</w:t>
                  </w:r>
                </w:p>
              </w:txbxContent>
            </v:textbox>
          </v:roundrect>
        </w:pict>
      </w:r>
    </w:p>
    <w:p w:rsidR="00CD6C55" w:rsidRPr="00DA5B1C" w:rsidRDefault="00B34C59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B34C59">
        <w:rPr>
          <w:rFonts w:cs="Times New Roman"/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47pt;margin-top:10.8pt;width:39.75pt;height:0;z-index:251665408" o:connectortype="straight">
            <v:stroke endarrow="block"/>
          </v:shape>
        </w:pict>
      </w:r>
    </w:p>
    <w:p w:rsidR="00CD6C55" w:rsidRPr="00DA5B1C" w:rsidRDefault="00B34C59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B34C59">
        <w:rPr>
          <w:rFonts w:cs="Times New Roman"/>
          <w:noProof/>
          <w:szCs w:val="24"/>
          <w:lang w:eastAsia="ru-RU"/>
        </w:rPr>
        <w:pict>
          <v:shape id="_x0000_s1054" type="#_x0000_t32" style="position:absolute;left:0;text-align:left;margin-left:77.25pt;margin-top:13.65pt;width:0;height:45.75pt;flip:y;z-index:251663360" o:connectortype="straight">
            <v:stroke endarrow="block"/>
          </v:shape>
        </w:pict>
      </w:r>
    </w:p>
    <w:p w:rsidR="00CD6C55" w:rsidRPr="00DA5B1C" w:rsidRDefault="00B34C59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B34C59">
        <w:rPr>
          <w:rFonts w:cs="Times New Roman"/>
          <w:noProof/>
          <w:szCs w:val="24"/>
          <w:lang w:eastAsia="ru-RU"/>
        </w:rPr>
        <w:pict>
          <v:shape id="_x0000_s1057" type="#_x0000_t32" style="position:absolute;left:0;text-align:left;margin-left:257.25pt;margin-top:3.8pt;width:0;height:46.5pt;flip:y;z-index:251666432" o:connectortype="straight">
            <v:stroke endarrow="block"/>
          </v:shape>
        </w:pic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</w:p>
    <w:p w:rsidR="00CD6C55" w:rsidRPr="00DA5B1C" w:rsidRDefault="00B34C59" w:rsidP="00DA5B1C">
      <w:pPr>
        <w:spacing w:line="276" w:lineRule="auto"/>
        <w:ind w:firstLine="709"/>
        <w:outlineLvl w:val="0"/>
        <w:rPr>
          <w:rFonts w:cs="Times New Roman"/>
          <w:szCs w:val="24"/>
        </w:rPr>
      </w:pPr>
      <w:r w:rsidRPr="00B34C59">
        <w:rPr>
          <w:rFonts w:eastAsia="Calibri" w:cs="Times New Roman"/>
          <w:noProof/>
          <w:szCs w:val="24"/>
          <w:lang w:eastAsia="ru-RU"/>
        </w:rPr>
        <w:pict>
          <v:roundrect id="_x0000_s1052" style="position:absolute;left:0;text-align:left;margin-left:355.5pt;margin-top:11.8pt;width:102.75pt;height:52.5pt;z-index:251662336" arcsize="10923f">
            <v:textbox style="mso-next-textbox:#_x0000_s1052">
              <w:txbxContent>
                <w:p w:rsidR="005B6489" w:rsidRDefault="005B6489" w:rsidP="005B6489">
                  <w:pPr>
                    <w:ind w:firstLine="0"/>
                  </w:pPr>
                  <w:r>
                    <w:t>Продолжение работы</w:t>
                  </w:r>
                </w:p>
              </w:txbxContent>
            </v:textbox>
          </v:roundrect>
        </w:pict>
      </w:r>
      <w:r w:rsidRPr="00B34C59">
        <w:rPr>
          <w:rFonts w:cs="Times New Roman"/>
          <w:noProof/>
          <w:szCs w:val="24"/>
          <w:lang w:eastAsia="ru-RU"/>
        </w:rPr>
        <w:pict>
          <v:rect id="_x0000_s1048" style="position:absolute;left:0;text-align:left;margin-left:22.5pt;margin-top:11.8pt;width:129pt;height:45pt;z-index:251658240">
            <v:textbox style="mso-next-textbox:#_x0000_s1048">
              <w:txbxContent>
                <w:p w:rsidR="005B6489" w:rsidRDefault="005B6489" w:rsidP="005B6489">
                  <w:pPr>
                    <w:ind w:firstLine="0"/>
                  </w:pPr>
                  <w:r>
                    <w:t>Главная страница</w:t>
                  </w:r>
                </w:p>
              </w:txbxContent>
            </v:textbox>
          </v:rect>
        </w:pict>
      </w:r>
    </w:p>
    <w:p w:rsidR="008A25AC" w:rsidRDefault="00B34C59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B34C59">
        <w:rPr>
          <w:rFonts w:eastAsia="Calibri" w:cs="Times New Roman"/>
          <w:noProof/>
          <w:szCs w:val="24"/>
          <w:lang w:eastAsia="ru-RU"/>
        </w:rPr>
        <w:pict>
          <v:roundrect id="_x0000_s1050" style="position:absolute;left:0;text-align:left;margin-left:207.75pt;margin-top:2.7pt;width:102.75pt;height:38.25pt;z-index:251660288" arcsize="10923f">
            <v:textbox style="mso-next-textbox:#_x0000_s1050">
              <w:txbxContent>
                <w:p w:rsidR="005B6489" w:rsidRDefault="005B6489" w:rsidP="005B6489">
                  <w:pPr>
                    <w:ind w:firstLine="0"/>
                  </w:pPr>
                  <w:r>
                    <w:t>Логин</w:t>
                  </w:r>
                </w:p>
              </w:txbxContent>
            </v:textbox>
          </v:roundrect>
        </w:pict>
      </w:r>
    </w:p>
    <w:p w:rsidR="008A25AC" w:rsidRDefault="00B34C59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B34C59">
        <w:rPr>
          <w:rFonts w:eastAsia="Calibri" w:cs="Times New Roman"/>
          <w:noProof/>
          <w:szCs w:val="24"/>
          <w:lang w:eastAsia="ru-RU"/>
        </w:rPr>
        <w:pict>
          <v:shape id="_x0000_s1058" type="#_x0000_t32" style="position:absolute;left:0;text-align:left;margin-left:310.5pt;margin-top:2.55pt;width:45pt;height:0;z-index:251667456" o:connectortype="straight">
            <v:stroke endarrow="block"/>
          </v:shape>
        </w:pict>
      </w:r>
      <w:r w:rsidRPr="00B34C59">
        <w:rPr>
          <w:rFonts w:eastAsia="Calibri" w:cs="Times New Roman"/>
          <w:noProof/>
          <w:szCs w:val="24"/>
          <w:lang w:eastAsia="ru-RU"/>
        </w:rPr>
        <w:pict>
          <v:shape id="_x0000_s1055" type="#_x0000_t32" style="position:absolute;left:0;text-align:left;margin-left:151.5pt;margin-top:2.55pt;width:56.25pt;height:0;z-index:251664384" o:connectortype="straight">
            <v:stroke endarrow="block"/>
          </v:shape>
        </w:pict>
      </w:r>
    </w:p>
    <w:p w:rsidR="008A25AC" w:rsidRDefault="008A25AC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8A25AC" w:rsidRPr="004253CB" w:rsidRDefault="008A25AC" w:rsidP="004253CB">
      <w:pPr>
        <w:spacing w:line="276" w:lineRule="auto"/>
        <w:ind w:firstLine="0"/>
        <w:outlineLvl w:val="0"/>
        <w:rPr>
          <w:rFonts w:eastAsia="Calibri" w:cs="Times New Roman"/>
          <w:szCs w:val="24"/>
          <w:lang w:val="en-US"/>
        </w:rPr>
      </w:pPr>
    </w:p>
    <w:p w:rsidR="008A25AC" w:rsidRDefault="008A25AC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3.2 Структура меню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>Главная страница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>Регистрация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ab/>
        <w:t>Страница регистрации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>Войти в систему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ab/>
        <w:t>Профиль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ab/>
      </w:r>
      <w:r w:rsidRPr="005B6489">
        <w:rPr>
          <w:rFonts w:cs="Times New Roman"/>
          <w:szCs w:val="24"/>
        </w:rPr>
        <w:tab/>
        <w:t>Проекты</w:t>
      </w:r>
    </w:p>
    <w:p w:rsidR="005B6489" w:rsidRP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ab/>
      </w:r>
      <w:r w:rsidRPr="005B6489">
        <w:rPr>
          <w:rFonts w:cs="Times New Roman"/>
          <w:szCs w:val="24"/>
        </w:rPr>
        <w:tab/>
        <w:t>Создать новый проект</w:t>
      </w:r>
    </w:p>
    <w:p w:rsidR="00CD6C55" w:rsidRPr="00DA5B1C" w:rsidRDefault="005B6489" w:rsidP="005B6489">
      <w:pPr>
        <w:spacing w:line="276" w:lineRule="auto"/>
        <w:ind w:firstLine="709"/>
        <w:rPr>
          <w:rFonts w:cs="Times New Roman"/>
          <w:szCs w:val="24"/>
        </w:rPr>
      </w:pPr>
      <w:r w:rsidRPr="005B6489">
        <w:rPr>
          <w:rFonts w:cs="Times New Roman"/>
          <w:szCs w:val="24"/>
        </w:rPr>
        <w:t>About</w:t>
      </w:r>
      <w:r w:rsidR="00CD6C55" w:rsidRPr="00DA5B1C">
        <w:rPr>
          <w:rFonts w:cs="Times New Roman"/>
          <w:szCs w:val="24"/>
        </w:rPr>
        <w:tab/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CD6C55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  <w:lang w:val="en-US"/>
        </w:rPr>
      </w:pPr>
      <w:r w:rsidRPr="00DA5B1C">
        <w:rPr>
          <w:rFonts w:eastAsia="Calibri" w:cs="Times New Roman"/>
          <w:color w:val="000000"/>
          <w:szCs w:val="24"/>
        </w:rPr>
        <w:t xml:space="preserve">3.3 </w:t>
      </w:r>
      <w:r w:rsidRPr="00DA5B1C">
        <w:rPr>
          <w:rFonts w:eastAsia="Calibri" w:cs="Times New Roman"/>
          <w:szCs w:val="24"/>
        </w:rPr>
        <w:t>Функциональные требования</w:t>
      </w:r>
    </w:p>
    <w:p w:rsidR="004253CB" w:rsidRPr="004253CB" w:rsidRDefault="004253CB" w:rsidP="004253CB">
      <w:pPr>
        <w:spacing w:line="276" w:lineRule="auto"/>
        <w:ind w:firstLine="0"/>
        <w:outlineLvl w:val="0"/>
        <w:rPr>
          <w:rFonts w:eastAsia="Calibri" w:cs="Times New Roman"/>
          <w:szCs w:val="24"/>
          <w:lang w:val="en-US"/>
        </w:rPr>
      </w:pP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1 Ведение базы данных пользователей.</w:t>
      </w: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Данная функция должна осуществлять:</w:t>
      </w:r>
    </w:p>
    <w:p w:rsidR="005B6489" w:rsidRPr="004253CB" w:rsidRDefault="005B6489" w:rsidP="00DD6FE9">
      <w:pPr>
        <w:pStyle w:val="a3"/>
        <w:numPr>
          <w:ilvl w:val="1"/>
          <w:numId w:val="12"/>
        </w:numPr>
        <w:spacing w:line="276" w:lineRule="auto"/>
        <w:ind w:left="720" w:firstLine="450"/>
        <w:rPr>
          <w:rFonts w:eastAsia="Calibri" w:cs="Times New Roman"/>
          <w:iCs/>
          <w:szCs w:val="24"/>
        </w:rPr>
      </w:pPr>
      <w:r w:rsidRPr="004253CB">
        <w:rPr>
          <w:rFonts w:eastAsia="Calibri" w:cs="Times New Roman"/>
          <w:iCs/>
          <w:szCs w:val="24"/>
        </w:rPr>
        <w:t>ведение и учет зарегистрированных пользователей</w:t>
      </w:r>
    </w:p>
    <w:p w:rsidR="005B6489" w:rsidRPr="004253CB" w:rsidRDefault="005B6489" w:rsidP="00DD6FE9">
      <w:pPr>
        <w:pStyle w:val="a3"/>
        <w:numPr>
          <w:ilvl w:val="1"/>
          <w:numId w:val="12"/>
        </w:numPr>
        <w:spacing w:line="276" w:lineRule="auto"/>
        <w:ind w:left="720" w:firstLine="450"/>
        <w:rPr>
          <w:rFonts w:eastAsia="Calibri" w:cs="Times New Roman"/>
          <w:iCs/>
          <w:szCs w:val="24"/>
        </w:rPr>
      </w:pPr>
      <w:r w:rsidRPr="004253CB">
        <w:rPr>
          <w:rFonts w:eastAsia="Calibri" w:cs="Times New Roman"/>
          <w:iCs/>
          <w:szCs w:val="24"/>
        </w:rPr>
        <w:t>хранение информации о пользователях</w:t>
      </w:r>
    </w:p>
    <w:p w:rsidR="005B6489" w:rsidRPr="004253CB" w:rsidRDefault="005B6489" w:rsidP="00DD6FE9">
      <w:pPr>
        <w:pStyle w:val="a3"/>
        <w:numPr>
          <w:ilvl w:val="1"/>
          <w:numId w:val="12"/>
        </w:numPr>
        <w:spacing w:line="276" w:lineRule="auto"/>
        <w:ind w:left="720" w:firstLine="450"/>
        <w:rPr>
          <w:rFonts w:eastAsia="Calibri" w:cs="Times New Roman"/>
          <w:iCs/>
          <w:szCs w:val="24"/>
        </w:rPr>
      </w:pPr>
      <w:r w:rsidRPr="004253CB">
        <w:rPr>
          <w:rFonts w:eastAsia="Calibri" w:cs="Times New Roman"/>
          <w:iCs/>
          <w:szCs w:val="24"/>
        </w:rPr>
        <w:t>добавление новых пользователей</w:t>
      </w: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2 Ведение баз html тегов, css-свойств, а также возможных значений для них.</w:t>
      </w:r>
    </w:p>
    <w:p w:rsidR="005B6489" w:rsidRP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Данная функция должна осуществлять:</w:t>
      </w:r>
    </w:p>
    <w:p w:rsidR="00CD6C55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  <w:r w:rsidRPr="005B6489">
        <w:rPr>
          <w:rFonts w:eastAsia="Calibri" w:cs="Times New Roman"/>
          <w:iCs/>
          <w:szCs w:val="24"/>
        </w:rPr>
        <w:t>-статические БД, данные хранимые в БД должны предоставляться пользователю в удобочитаемом виде.</w:t>
      </w:r>
    </w:p>
    <w:p w:rsid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</w:p>
    <w:p w:rsidR="005B6489" w:rsidRDefault="005B6489" w:rsidP="005B6489">
      <w:pPr>
        <w:spacing w:line="276" w:lineRule="auto"/>
        <w:ind w:firstLine="709"/>
        <w:rPr>
          <w:rFonts w:eastAsia="Calibri" w:cs="Times New Roman"/>
          <w:iCs/>
          <w:szCs w:val="24"/>
        </w:rPr>
      </w:pPr>
    </w:p>
    <w:p w:rsidR="005B6489" w:rsidRDefault="005B6489" w:rsidP="005B6489">
      <w:pPr>
        <w:spacing w:line="276" w:lineRule="auto"/>
        <w:ind w:firstLine="709"/>
        <w:rPr>
          <w:rFonts w:cs="Times New Roman"/>
          <w:szCs w:val="24"/>
        </w:rPr>
      </w:pPr>
    </w:p>
    <w:p w:rsidR="007B7185" w:rsidRPr="00CE775D" w:rsidRDefault="007B7185" w:rsidP="00DA5B1C">
      <w:pPr>
        <w:spacing w:line="276" w:lineRule="auto"/>
        <w:ind w:firstLine="709"/>
        <w:rPr>
          <w:rFonts w:cs="Times New Roman"/>
          <w:szCs w:val="24"/>
        </w:rPr>
      </w:pPr>
    </w:p>
    <w:p w:rsidR="004253CB" w:rsidRPr="00CE775D" w:rsidRDefault="004253CB" w:rsidP="00DA5B1C">
      <w:pPr>
        <w:spacing w:line="276" w:lineRule="auto"/>
        <w:ind w:firstLine="709"/>
        <w:rPr>
          <w:rFonts w:cs="Times New Roman"/>
          <w:szCs w:val="24"/>
        </w:rPr>
      </w:pPr>
    </w:p>
    <w:p w:rsidR="004253CB" w:rsidRPr="00CE775D" w:rsidRDefault="004253CB" w:rsidP="00DA5B1C">
      <w:pPr>
        <w:spacing w:line="276" w:lineRule="auto"/>
        <w:ind w:firstLine="709"/>
        <w:rPr>
          <w:rFonts w:cs="Times New Roman"/>
          <w:szCs w:val="24"/>
        </w:rPr>
      </w:pPr>
    </w:p>
    <w:p w:rsidR="004253CB" w:rsidRPr="00CE775D" w:rsidRDefault="004253CB" w:rsidP="00DA5B1C">
      <w:pPr>
        <w:spacing w:line="276" w:lineRule="auto"/>
        <w:ind w:firstLine="709"/>
        <w:rPr>
          <w:rFonts w:cs="Times New Roman"/>
          <w:szCs w:val="24"/>
        </w:rPr>
      </w:pPr>
    </w:p>
    <w:p w:rsidR="004253CB" w:rsidRPr="00B3029B" w:rsidRDefault="004253CB" w:rsidP="00DA5B1C">
      <w:pPr>
        <w:spacing w:line="276" w:lineRule="auto"/>
        <w:ind w:firstLine="709"/>
        <w:rPr>
          <w:rFonts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lastRenderedPageBreak/>
        <w:t>3.4 Требования к информационному обеспечению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Разрабатываемый ПП должен: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сохранять данные, вводимые пользователем в БД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содержать необходимые классификаторы и таблицы соответствия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обеспечивать обмен данными с другими ПП в реальном времени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обеспечивать доступ к проектам;</w:t>
      </w:r>
    </w:p>
    <w:p w:rsidR="00FB10B2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иметь возможность поиска</w:t>
      </w:r>
      <w:r w:rsidR="005A59A9" w:rsidRPr="005A59A9">
        <w:rPr>
          <w:rFonts w:eastAsia="Calibri" w:cs="Times New Roman"/>
          <w:szCs w:val="24"/>
        </w:rPr>
        <w:t xml:space="preserve"> </w:t>
      </w:r>
      <w:r w:rsidRPr="005B6489">
        <w:rPr>
          <w:rFonts w:eastAsia="Calibri" w:cs="Times New Roman"/>
          <w:szCs w:val="24"/>
        </w:rPr>
        <w:t>по таблицам тегов и свойств.</w:t>
      </w:r>
    </w:p>
    <w:p w:rsidR="005B6489" w:rsidRPr="00DA5B1C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</w:p>
    <w:p w:rsidR="00CD6C55" w:rsidRPr="004253CB" w:rsidRDefault="00CD6C55" w:rsidP="00DD6FE9">
      <w:pPr>
        <w:pStyle w:val="a3"/>
        <w:numPr>
          <w:ilvl w:val="1"/>
          <w:numId w:val="5"/>
        </w:numPr>
        <w:spacing w:line="276" w:lineRule="auto"/>
        <w:outlineLvl w:val="0"/>
        <w:rPr>
          <w:rFonts w:eastAsia="Calibri" w:cs="Times New Roman"/>
          <w:szCs w:val="24"/>
          <w:lang w:val="en-US"/>
        </w:rPr>
      </w:pPr>
      <w:r w:rsidRPr="004253CB">
        <w:rPr>
          <w:rFonts w:eastAsia="Calibri" w:cs="Times New Roman"/>
          <w:szCs w:val="24"/>
        </w:rPr>
        <w:t>Требования к пользовательскому интерфейсу</w:t>
      </w:r>
    </w:p>
    <w:p w:rsidR="004253CB" w:rsidRPr="004253CB" w:rsidRDefault="004253CB" w:rsidP="004253CB">
      <w:pPr>
        <w:pStyle w:val="a3"/>
        <w:spacing w:line="276" w:lineRule="auto"/>
        <w:ind w:left="1069" w:firstLine="0"/>
        <w:outlineLvl w:val="0"/>
        <w:rPr>
          <w:rFonts w:eastAsia="Calibri" w:cs="Times New Roman"/>
          <w:szCs w:val="24"/>
          <w:lang w:val="en-US"/>
        </w:rPr>
      </w:pP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Разрабатываемый ПП должен быть обеспечен упрощенной формой интерфейса: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глубина вложенности окон должна быть не более трех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содержать краткие описания элементов меню;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- должен быть понятным и простым в использовании.</w:t>
      </w:r>
    </w:p>
    <w:p w:rsidR="005B6489" w:rsidRPr="005B6489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Он должен содержать в себе все необходимые функции для работы Заказчика. Каждая функция оснащается всплывающей подсказкой и кратким описанием, что будет  способствовать быстрому освоению разрабатываемого ПП.</w:t>
      </w:r>
    </w:p>
    <w:p w:rsidR="00FB10B2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5B6489">
        <w:rPr>
          <w:rFonts w:eastAsia="Calibri" w:cs="Times New Roman"/>
          <w:szCs w:val="24"/>
        </w:rPr>
        <w:t>При необходимости интерфейс изменяется только Разработчиком.</w:t>
      </w:r>
    </w:p>
    <w:p w:rsidR="005B6489" w:rsidRPr="00DA5B1C" w:rsidRDefault="005B6489" w:rsidP="005B6489">
      <w:pPr>
        <w:spacing w:before="120" w:line="276" w:lineRule="auto"/>
        <w:ind w:firstLine="709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3.6 Требования к алгоритмам</w:t>
      </w:r>
    </w:p>
    <w:p w:rsidR="00CD6C55" w:rsidRDefault="00CD6C55" w:rsidP="00DA5B1C">
      <w:pPr>
        <w:spacing w:before="120"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 xml:space="preserve">Разрабатываемые алгоритмы портала должны легко модифицироваться. </w:t>
      </w:r>
    </w:p>
    <w:p w:rsidR="00FB10B2" w:rsidRPr="00DA5B1C" w:rsidRDefault="00FB10B2" w:rsidP="00DA5B1C">
      <w:pPr>
        <w:spacing w:before="120" w:line="276" w:lineRule="auto"/>
        <w:ind w:firstLine="709"/>
        <w:rPr>
          <w:rFonts w:eastAsia="Calibri" w:cs="Times New Roman"/>
          <w:szCs w:val="24"/>
        </w:rPr>
      </w:pPr>
    </w:p>
    <w:p w:rsidR="00CD6C55" w:rsidRPr="004253CB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3.7 Прочие требования</w:t>
      </w:r>
    </w:p>
    <w:p w:rsidR="004253CB" w:rsidRPr="004253CB" w:rsidRDefault="004253CB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Для функционирования сайта необходимо следующее программное обеспечение серверной части: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Операционная система – Windows XP/Vista/7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Веб-сервер – Apache версии не ниже 2.0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СУБД – MySQL версии не ниже 5.0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 xml:space="preserve">Для функционирования портала техническое обеспечение должно быть со следующими минимальными характеристиками: процессор – IntelPentium III 1Ghz, оперативная память – 512Mb RAM, жесткий диск – 1 Gb HDD. Для полнофункционального просмотра на клиентской стороне сайт должен быть доступен с помощью следующих браузеров: IE, MozillaFirefox, Opera, GoogleChrome, Safari. </w:t>
      </w:r>
    </w:p>
    <w:p w:rsidR="00CD6C55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 xml:space="preserve">Сайт должен выполняться на русском языке. Также портал должен быть оптимизирован для просмотра при разрешении 1024*768, 1280*1024 без горизонтальной полосы прокрутки и без белых полей для основных типов разрешения. </w:t>
      </w:r>
    </w:p>
    <w:p w:rsidR="005B6489" w:rsidRPr="00CE775D" w:rsidRDefault="005B6489" w:rsidP="004253CB">
      <w:pPr>
        <w:spacing w:line="276" w:lineRule="auto"/>
        <w:ind w:firstLine="0"/>
        <w:outlineLvl w:val="0"/>
        <w:rPr>
          <w:rFonts w:eastAsia="Calibri" w:cs="Times New Roman"/>
          <w:szCs w:val="24"/>
        </w:rPr>
      </w:pPr>
    </w:p>
    <w:p w:rsidR="00CD6C55" w:rsidRPr="00FB10B2" w:rsidRDefault="00CD6C55" w:rsidP="00DD6FE9">
      <w:pPr>
        <w:pStyle w:val="a3"/>
        <w:numPr>
          <w:ilvl w:val="0"/>
          <w:numId w:val="5"/>
        </w:numPr>
        <w:spacing w:line="276" w:lineRule="auto"/>
        <w:rPr>
          <w:rFonts w:eastAsia="Calibri" w:cs="Times New Roman"/>
          <w:szCs w:val="24"/>
        </w:rPr>
      </w:pPr>
      <w:bookmarkStart w:id="1" w:name="6_4"/>
      <w:bookmarkStart w:id="2" w:name="5_3"/>
      <w:bookmarkStart w:id="3" w:name="5_4"/>
      <w:bookmarkEnd w:id="1"/>
      <w:bookmarkEnd w:id="2"/>
      <w:bookmarkEnd w:id="3"/>
      <w:r w:rsidRPr="00FB10B2">
        <w:rPr>
          <w:rFonts w:eastAsia="Calibri" w:cs="Times New Roman"/>
          <w:szCs w:val="24"/>
        </w:rPr>
        <w:lastRenderedPageBreak/>
        <w:t>Порядок контроля и обеспечения качества</w:t>
      </w:r>
    </w:p>
    <w:p w:rsidR="00FB10B2" w:rsidRPr="00FB10B2" w:rsidRDefault="00FB10B2" w:rsidP="00FB10B2">
      <w:pPr>
        <w:pStyle w:val="a3"/>
        <w:spacing w:line="276" w:lineRule="auto"/>
        <w:ind w:left="360" w:firstLine="0"/>
        <w:rPr>
          <w:rFonts w:eastAsia="Calibri" w:cs="Times New Roman"/>
          <w:szCs w:val="24"/>
        </w:rPr>
      </w:pPr>
    </w:p>
    <w:p w:rsidR="00CD6C55" w:rsidRPr="00DA5B1C" w:rsidRDefault="00CD6C55" w:rsidP="00DA5B1C">
      <w:pPr>
        <w:spacing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4.1 Тестирование</w:t>
      </w: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color w:val="000000"/>
          <w:szCs w:val="24"/>
          <w:shd w:val="clear" w:color="auto" w:fill="FFFFFF"/>
        </w:rPr>
      </w:pPr>
      <w:r w:rsidRPr="00DA5B1C">
        <w:rPr>
          <w:rFonts w:cs="Times New Roman"/>
          <w:color w:val="000000"/>
          <w:szCs w:val="24"/>
          <w:shd w:val="clear" w:color="auto" w:fill="FFFFFF"/>
        </w:rPr>
        <w:t xml:space="preserve">Тестирование сайта – это проверка сайта разными методами на правильную работоспособность. </w:t>
      </w:r>
    </w:p>
    <w:p w:rsidR="00CD6C55" w:rsidRPr="00DA5B1C" w:rsidRDefault="00CD6C55" w:rsidP="00DA5B1C">
      <w:pPr>
        <w:spacing w:line="276" w:lineRule="auto"/>
        <w:ind w:firstLine="709"/>
        <w:rPr>
          <w:rFonts w:cs="Times New Roman"/>
          <w:color w:val="000000"/>
          <w:szCs w:val="24"/>
          <w:shd w:val="clear" w:color="auto" w:fill="FFFFFF"/>
        </w:rPr>
      </w:pPr>
      <w:r w:rsidRPr="00DA5B1C">
        <w:rPr>
          <w:rFonts w:cs="Times New Roman"/>
          <w:color w:val="000000"/>
          <w:szCs w:val="24"/>
          <w:shd w:val="clear" w:color="auto" w:fill="FFFFFF"/>
        </w:rPr>
        <w:t>Проверка сайта на его программно-аппаратную совместимость с сервером включает закачку полной версии сайта на сервер, многократное тестирование, в том числе:</w:t>
      </w:r>
    </w:p>
    <w:p w:rsidR="00CD6C55" w:rsidRPr="008D31FD" w:rsidRDefault="00CD6C55" w:rsidP="00DD6FE9">
      <w:pPr>
        <w:pStyle w:val="a3"/>
        <w:numPr>
          <w:ilvl w:val="0"/>
          <w:numId w:val="8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смотр сайта на мониторах с различной разрешающей способностью;</w:t>
      </w:r>
    </w:p>
    <w:p w:rsidR="00CD6C55" w:rsidRPr="008D31FD" w:rsidRDefault="00CD6C55" w:rsidP="00DD6FE9">
      <w:pPr>
        <w:pStyle w:val="a3"/>
        <w:numPr>
          <w:ilvl w:val="0"/>
          <w:numId w:val="8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верка времени загрузки всех страниц сайта;</w:t>
      </w:r>
    </w:p>
    <w:p w:rsidR="00CD6C55" w:rsidRPr="008D31FD" w:rsidRDefault="00CD6C55" w:rsidP="00DD6FE9">
      <w:pPr>
        <w:pStyle w:val="a3"/>
        <w:numPr>
          <w:ilvl w:val="0"/>
          <w:numId w:val="8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верка сайта при просмотре его на различных браузерах и их версиях;</w:t>
      </w:r>
    </w:p>
    <w:p w:rsidR="00CD6C55" w:rsidRPr="008D31FD" w:rsidRDefault="00CD6C55" w:rsidP="00DD6FE9">
      <w:pPr>
        <w:pStyle w:val="a3"/>
        <w:numPr>
          <w:ilvl w:val="0"/>
          <w:numId w:val="8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верка загрузки всех графических материалов сайта, а также работоспособность всех гиперссылок;</w:t>
      </w:r>
    </w:p>
    <w:p w:rsidR="00CD6C55" w:rsidRDefault="00CD6C55" w:rsidP="00DD6FE9">
      <w:pPr>
        <w:pStyle w:val="a3"/>
        <w:numPr>
          <w:ilvl w:val="0"/>
          <w:numId w:val="8"/>
        </w:numPr>
        <w:spacing w:line="276" w:lineRule="auto"/>
        <w:ind w:left="0" w:firstLine="360"/>
        <w:rPr>
          <w:rFonts w:cs="Times New Roman"/>
          <w:color w:val="000000"/>
          <w:szCs w:val="24"/>
          <w:shd w:val="clear" w:color="auto" w:fill="FFFFFF"/>
        </w:rPr>
      </w:pPr>
      <w:r w:rsidRPr="008D31FD">
        <w:rPr>
          <w:rFonts w:cs="Times New Roman"/>
          <w:color w:val="000000"/>
          <w:szCs w:val="24"/>
          <w:shd w:val="clear" w:color="auto" w:fill="FFFFFF"/>
        </w:rPr>
        <w:t>проверка орфографии на страницах сайта</w:t>
      </w:r>
      <w:r w:rsidR="008D31FD" w:rsidRPr="008D31FD">
        <w:rPr>
          <w:rFonts w:cs="Times New Roman"/>
          <w:color w:val="000000"/>
          <w:szCs w:val="24"/>
          <w:shd w:val="clear" w:color="auto" w:fill="FFFFFF"/>
        </w:rPr>
        <w:t>.</w:t>
      </w:r>
    </w:p>
    <w:p w:rsidR="008D31FD" w:rsidRPr="008D31FD" w:rsidRDefault="008D31FD" w:rsidP="004253CB">
      <w:pPr>
        <w:pStyle w:val="a3"/>
        <w:spacing w:line="276" w:lineRule="auto"/>
        <w:ind w:left="360" w:firstLine="0"/>
        <w:rPr>
          <w:rFonts w:cs="Times New Roman"/>
          <w:color w:val="000000"/>
          <w:szCs w:val="24"/>
          <w:shd w:val="clear" w:color="auto" w:fill="FFFFFF"/>
        </w:rPr>
      </w:pPr>
    </w:p>
    <w:p w:rsidR="00CD6C55" w:rsidRPr="00DA5B1C" w:rsidRDefault="00CD6C55" w:rsidP="00DA5B1C">
      <w:pPr>
        <w:spacing w:line="276" w:lineRule="auto"/>
        <w:ind w:firstLine="709"/>
        <w:rPr>
          <w:rFonts w:eastAsia="Times New Roman" w:cs="Times New Roman"/>
          <w:color w:val="5A6062"/>
          <w:szCs w:val="24"/>
        </w:rPr>
      </w:pPr>
      <w:r w:rsidRPr="00DA5B1C">
        <w:rPr>
          <w:rFonts w:cs="Times New Roman"/>
          <w:color w:val="000000"/>
          <w:szCs w:val="24"/>
          <w:shd w:val="clear" w:color="auto" w:fill="FFFFFF"/>
        </w:rPr>
        <w:t>Визуальный просмотр сайта заключается в окончательной прогонке и отладке сайта на предмет выявления и устранения мелких ошибок и проводится в присутствие Заказчика.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По окончании разработки и тестирования Разработчик должен предоставить Заказчику дистрибутив системы  в составе: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архив с исходными кодами всех программных модулей и разделов сайта;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- дамп проектной базы данных с актуальной информацией.</w:t>
      </w:r>
    </w:p>
    <w:p w:rsidR="00CD6C55" w:rsidRPr="00DA5B1C" w:rsidRDefault="00CD6C55" w:rsidP="00DA5B1C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Дистрибутив предоставляется на CD-диске или flash-накопителе в виде файлового архива.</w:t>
      </w:r>
    </w:p>
    <w:p w:rsidR="00CD6C55" w:rsidRPr="005903B3" w:rsidRDefault="00CD6C55" w:rsidP="00DA5B1C">
      <w:pPr>
        <w:spacing w:line="276" w:lineRule="auto"/>
        <w:ind w:firstLine="709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После завершения сдачи-приемки сайта, в рамках гарантийной поддержки Разработчиком производится однократный перенос разработанного ПП на аппаратные средства Заказчика.</w:t>
      </w: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442B77" w:rsidRPr="005903B3" w:rsidRDefault="00442B77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8D31FD" w:rsidRPr="00DA5B1C" w:rsidRDefault="008D31FD" w:rsidP="00DA5B1C">
      <w:pPr>
        <w:spacing w:line="276" w:lineRule="auto"/>
        <w:ind w:firstLine="709"/>
        <w:rPr>
          <w:rFonts w:eastAsia="Calibri" w:cs="Times New Roman"/>
          <w:szCs w:val="24"/>
        </w:rPr>
      </w:pPr>
    </w:p>
    <w:p w:rsidR="00CD6C55" w:rsidRPr="00DA5B1C" w:rsidRDefault="008D31FD" w:rsidP="00442B77">
      <w:pPr>
        <w:spacing w:line="276" w:lineRule="auto"/>
        <w:ind w:left="720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5 </w:t>
      </w:r>
      <w:r w:rsidR="00CD6C55" w:rsidRPr="00DA5B1C">
        <w:rPr>
          <w:rFonts w:cs="Times New Roman"/>
          <w:szCs w:val="24"/>
        </w:rPr>
        <w:t>Требования к документированию</w:t>
      </w:r>
    </w:p>
    <w:p w:rsidR="00CD6C55" w:rsidRPr="00DA5B1C" w:rsidRDefault="00CD6C55" w:rsidP="00DA5B1C">
      <w:pPr>
        <w:spacing w:before="120"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5.1 Требования к справочной системе</w:t>
      </w:r>
    </w:p>
    <w:p w:rsidR="00CD6C55" w:rsidRPr="00DA5B1C" w:rsidRDefault="00CD6C55" w:rsidP="00CF4447">
      <w:r w:rsidRPr="00DA5B1C">
        <w:t>Справочная система должна содержать ответы на вопросы о том, как работает информационный портал, раскрывать сущность всех возможностей, предоставляемых форумом пользователям. Справочная система должна быть доступна из любой страницы сайта.</w:t>
      </w:r>
    </w:p>
    <w:p w:rsidR="00CD6C55" w:rsidRPr="00CE775D" w:rsidRDefault="00CD6C55" w:rsidP="00DA5B1C">
      <w:pPr>
        <w:spacing w:before="120" w:line="276" w:lineRule="auto"/>
        <w:ind w:firstLine="709"/>
        <w:rPr>
          <w:rFonts w:eastAsia="Calibri" w:cs="Times New Roman"/>
          <w:szCs w:val="24"/>
        </w:rPr>
      </w:pPr>
    </w:p>
    <w:p w:rsidR="00CD6C55" w:rsidRPr="00DA5B1C" w:rsidRDefault="00CD6C55" w:rsidP="005A59A9">
      <w:pPr>
        <w:spacing w:line="276" w:lineRule="auto"/>
        <w:ind w:firstLine="709"/>
        <w:outlineLvl w:val="0"/>
        <w:rPr>
          <w:rFonts w:eastAsia="Calibri" w:cs="Times New Roman"/>
          <w:szCs w:val="24"/>
        </w:rPr>
      </w:pPr>
      <w:r w:rsidRPr="00DA5B1C">
        <w:rPr>
          <w:rFonts w:eastAsia="Calibri" w:cs="Times New Roman"/>
          <w:szCs w:val="24"/>
        </w:rPr>
        <w:t>5.2 Требования к документации пользователя</w:t>
      </w:r>
    </w:p>
    <w:p w:rsidR="00CD6C55" w:rsidRPr="00DA5B1C" w:rsidRDefault="00CD6C55" w:rsidP="00CF4447">
      <w:r w:rsidRPr="00DA5B1C">
        <w:t>Разрабатываемый ПП должен сопровождаться полным пакетом конструкторской и эксплуатационной документации, перечисленной в договоре.</w:t>
      </w:r>
    </w:p>
    <w:p w:rsidR="00CD6C55" w:rsidRPr="00DA5B1C" w:rsidRDefault="00CD6C55" w:rsidP="00CF4447">
      <w:r w:rsidRPr="00DA5B1C">
        <w:t>Разработанный ПП  сопровождается полным пакетом документов, предусмотренным  ГОСТ 7685 – 2000, а именно:</w:t>
      </w:r>
    </w:p>
    <w:p w:rsidR="00CD6C55" w:rsidRPr="00DA5B1C" w:rsidRDefault="00CD6C55" w:rsidP="00CF4447">
      <w:r w:rsidRPr="00DA5B1C">
        <w:t>1) лицензионное право использования разработанного ПП;</w:t>
      </w:r>
    </w:p>
    <w:p w:rsidR="00CD6C55" w:rsidRPr="005A59A9" w:rsidRDefault="008D31FD" w:rsidP="005A59A9">
      <w:pPr>
        <w:spacing w:line="276" w:lineRule="auto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) документация по эксплуатации.</w:t>
      </w:r>
      <w:r>
        <w:rPr>
          <w:bCs/>
          <w:szCs w:val="24"/>
        </w:rPr>
        <w:br w:type="page"/>
      </w:r>
    </w:p>
    <w:p w:rsidR="00C80448" w:rsidRPr="00DA5B1C" w:rsidRDefault="00C80448" w:rsidP="00DD6FE9">
      <w:pPr>
        <w:pStyle w:val="a4"/>
        <w:numPr>
          <w:ilvl w:val="0"/>
          <w:numId w:val="2"/>
        </w:numPr>
        <w:tabs>
          <w:tab w:val="clear" w:pos="4153"/>
          <w:tab w:val="clear" w:pos="8306"/>
        </w:tabs>
        <w:spacing w:line="276" w:lineRule="auto"/>
        <w:jc w:val="both"/>
        <w:rPr>
          <w:bCs/>
          <w:sz w:val="24"/>
          <w:szCs w:val="24"/>
        </w:rPr>
      </w:pPr>
      <w:r w:rsidRPr="00DA5B1C">
        <w:rPr>
          <w:bCs/>
          <w:sz w:val="24"/>
          <w:szCs w:val="24"/>
        </w:rPr>
        <w:lastRenderedPageBreak/>
        <w:t>Анализ предметной области и постановки задачи по теме ДП</w:t>
      </w:r>
    </w:p>
    <w:p w:rsidR="00C80448" w:rsidRPr="00DA5B1C" w:rsidRDefault="00C80448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2D20AE" w:rsidRPr="00CE775D" w:rsidRDefault="002D20AE" w:rsidP="00DA5B1C">
      <w:pPr>
        <w:spacing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t>Анализ предметной области</w:t>
      </w:r>
    </w:p>
    <w:p w:rsidR="002E60A5" w:rsidRPr="00CE775D" w:rsidRDefault="002E60A5" w:rsidP="00DA5B1C">
      <w:pPr>
        <w:spacing w:line="276" w:lineRule="auto"/>
        <w:ind w:firstLine="709"/>
        <w:rPr>
          <w:rFonts w:cs="Times New Roman"/>
          <w:szCs w:val="24"/>
        </w:rPr>
      </w:pPr>
    </w:p>
    <w:p w:rsidR="002E60A5" w:rsidRPr="003A69BA" w:rsidRDefault="002E60A5" w:rsidP="00CF4447">
      <w:r w:rsidRPr="002E60A5">
        <w:rPr>
          <w:lang w:val="en-US"/>
        </w:rPr>
        <w:t>IntelliSense</w:t>
      </w:r>
      <w:r w:rsidRPr="002E60A5">
        <w:t xml:space="preserve"> является удобным способом просмотреть описания функций, в том числе списки их аргументов. Она ускоряет разработку ПО, уменьшая количество имён и параметров, которые программист должен держать в памяти. Кроме того, она уменьшает количество необходимых запросов к документации, выводя часть документации в виде всплывающих окон в редакторе кода.</w:t>
      </w:r>
    </w:p>
    <w:p w:rsidR="002E60A5" w:rsidRPr="002E60A5" w:rsidRDefault="002E60A5" w:rsidP="00CF4447">
      <w:r w:rsidRPr="002E60A5">
        <w:t xml:space="preserve">В ходе работы </w:t>
      </w:r>
      <w:r w:rsidRPr="002E60A5">
        <w:rPr>
          <w:lang w:val="en-US"/>
        </w:rPr>
        <w:t>IntelliSense</w:t>
      </w:r>
      <w:r w:rsidRPr="002E60A5">
        <w:t xml:space="preserve"> формирует в памяти базу данных, содержащую метаданные классов, переменных и иных конструкций, которые используются в разрабатываемом приложении. «Классическая» реализация </w:t>
      </w:r>
      <w:r w:rsidRPr="002E60A5">
        <w:rPr>
          <w:lang w:val="en-US"/>
        </w:rPr>
        <w:t>IntelliSense</w:t>
      </w:r>
      <w:r w:rsidRPr="002E60A5">
        <w:t xml:space="preserve"> работает, находя в коде специальные маркеры, такие как символ точки. Как только пользователь вводит один из таких маркеров после имени сущности, содержащей один или несколько доступных членов (таких как переменные или методы), </w:t>
      </w:r>
      <w:r w:rsidRPr="002E60A5">
        <w:rPr>
          <w:lang w:val="en-US"/>
        </w:rPr>
        <w:t>IntelliSense</w:t>
      </w:r>
      <w:r w:rsidRPr="002E60A5">
        <w:t xml:space="preserve"> показывает пользователю всплывающее окно со списком подходящих членов. Если пользователь вводит дополнительные символы, то </w:t>
      </w:r>
      <w:r w:rsidRPr="002E60A5">
        <w:rPr>
          <w:lang w:val="en-US"/>
        </w:rPr>
        <w:t>IntelliSense</w:t>
      </w:r>
      <w:r w:rsidRPr="002E60A5">
        <w:t xml:space="preserve"> фильтрует свои результаты, выводя пользователю лишь те члены, которые начинаются на уже введённые буквы. Пользователь может либо принять один из вариантов, предлагаемых </w:t>
      </w:r>
      <w:r w:rsidRPr="002E60A5">
        <w:rPr>
          <w:lang w:val="en-US"/>
        </w:rPr>
        <w:t>IntelliSense</w:t>
      </w:r>
      <w:r w:rsidRPr="002E60A5">
        <w:t xml:space="preserve"> (в таком случае оставшаяся часть имени будет дополнена автоматически), либо продолжать набирать имя самостоятельно. Также технология позволяет просматривать информацию о функциях (в виде описания и списков аргументов) и выбирать одну из перегруженных функций, сверяя списки аргументов с теми, которые вводит пользователь.</w:t>
      </w:r>
    </w:p>
    <w:p w:rsidR="002E60A5" w:rsidRPr="002E60A5" w:rsidRDefault="002E60A5" w:rsidP="002E60A5">
      <w:pPr>
        <w:spacing w:line="276" w:lineRule="auto"/>
        <w:ind w:firstLine="709"/>
        <w:rPr>
          <w:rFonts w:cs="Times New Roman"/>
          <w:szCs w:val="24"/>
        </w:rPr>
      </w:pPr>
    </w:p>
    <w:p w:rsidR="00BA5BD1" w:rsidRPr="002E60A5" w:rsidRDefault="002E60A5" w:rsidP="002E60A5">
      <w:pPr>
        <w:spacing w:line="276" w:lineRule="auto"/>
        <w:ind w:firstLine="709"/>
        <w:rPr>
          <w:rFonts w:cs="Times New Roman"/>
          <w:szCs w:val="24"/>
        </w:rPr>
      </w:pPr>
      <w:r w:rsidRPr="002E60A5">
        <w:rPr>
          <w:rFonts w:cs="Times New Roman"/>
          <w:szCs w:val="24"/>
        </w:rPr>
        <w:t>Подобные технологии имеются и в других популярных текстовых редакторах.</w:t>
      </w:r>
    </w:p>
    <w:p w:rsidR="00BA5BD1" w:rsidRPr="00CE775D" w:rsidRDefault="00BA5BD1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</w:p>
    <w:p w:rsidR="007D4A65" w:rsidRPr="007D4A65" w:rsidRDefault="007D4A65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sz w:val="24"/>
          <w:szCs w:val="24"/>
        </w:rPr>
      </w:pPr>
      <w:r w:rsidRPr="007D4A65">
        <w:rPr>
          <w:sz w:val="24"/>
          <w:szCs w:val="24"/>
        </w:rPr>
        <w:t>Разрабатываемое приложение будет действовать по схожему принципу, а именно:</w:t>
      </w:r>
    </w:p>
    <w:p w:rsidR="007D4A65" w:rsidRDefault="007D4A65" w:rsidP="00DD6FE9">
      <w:pPr>
        <w:pStyle w:val="a4"/>
        <w:numPr>
          <w:ilvl w:val="0"/>
          <w:numId w:val="13"/>
        </w:numPr>
        <w:tabs>
          <w:tab w:val="clear" w:pos="4153"/>
          <w:tab w:val="clear" w:pos="8306"/>
        </w:tabs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хранение тегов и свойств;</w:t>
      </w:r>
    </w:p>
    <w:p w:rsidR="007D4A65" w:rsidRPr="007D4A65" w:rsidRDefault="007D4A65" w:rsidP="00DD6FE9">
      <w:pPr>
        <w:pStyle w:val="a4"/>
        <w:numPr>
          <w:ilvl w:val="0"/>
          <w:numId w:val="13"/>
        </w:numPr>
        <w:tabs>
          <w:tab w:val="clear" w:pos="4153"/>
          <w:tab w:val="clear" w:pos="8306"/>
        </w:tabs>
        <w:spacing w:line="276" w:lineRule="auto"/>
        <w:jc w:val="both"/>
        <w:rPr>
          <w:sz w:val="24"/>
          <w:szCs w:val="24"/>
        </w:rPr>
      </w:pPr>
      <w:r w:rsidRPr="007D4A65">
        <w:rPr>
          <w:sz w:val="24"/>
          <w:szCs w:val="24"/>
        </w:rPr>
        <w:t>предоставление всех элементов совпадающих со значением введенным пользователем;</w:t>
      </w:r>
    </w:p>
    <w:p w:rsidR="007D4A65" w:rsidRPr="00CE775D" w:rsidRDefault="007D4A65" w:rsidP="007D4A65">
      <w:pPr>
        <w:pStyle w:val="a4"/>
        <w:tabs>
          <w:tab w:val="clear" w:pos="4153"/>
          <w:tab w:val="clear" w:pos="8306"/>
        </w:tabs>
        <w:spacing w:line="276" w:lineRule="auto"/>
        <w:ind w:left="709"/>
        <w:jc w:val="both"/>
        <w:rPr>
          <w:sz w:val="24"/>
          <w:szCs w:val="24"/>
        </w:rPr>
      </w:pPr>
    </w:p>
    <w:p w:rsidR="00B77577" w:rsidRPr="00B3029B" w:rsidRDefault="007D4A65" w:rsidP="003A69BA">
      <w:r w:rsidRPr="007D4A65">
        <w:t>Весомым отличием станет то, что ПП будет</w:t>
      </w:r>
      <w:r>
        <w:t xml:space="preserve"> выполняться в сети, на стороне</w:t>
      </w:r>
      <w:r w:rsidRPr="007D4A65">
        <w:t xml:space="preserve"> </w:t>
      </w:r>
      <w:r>
        <w:t>сер</w:t>
      </w:r>
      <w:r w:rsidRPr="007D4A65">
        <w:t>вера и не будет требовать от пользователя установки какого-либо дополнительного ПО.</w:t>
      </w:r>
    </w:p>
    <w:p w:rsidR="003A69BA" w:rsidRPr="00B3029B" w:rsidRDefault="003A69BA" w:rsidP="003A69BA"/>
    <w:p w:rsidR="000A1FE3" w:rsidRDefault="000A1FE3" w:rsidP="00DA5B1C">
      <w:pPr>
        <w:spacing w:line="276" w:lineRule="auto"/>
        <w:ind w:firstLine="709"/>
        <w:rPr>
          <w:rFonts w:cs="Times New Roman"/>
          <w:szCs w:val="24"/>
        </w:rPr>
      </w:pPr>
      <w:r w:rsidRPr="00DA5B1C">
        <w:rPr>
          <w:rFonts w:cs="Times New Roman"/>
          <w:szCs w:val="24"/>
        </w:rPr>
        <w:lastRenderedPageBreak/>
        <w:t>Постановка задачи</w:t>
      </w:r>
    </w:p>
    <w:p w:rsidR="00CA4775" w:rsidRPr="00DA5B1C" w:rsidRDefault="00CA4775" w:rsidP="00DA5B1C">
      <w:pPr>
        <w:spacing w:line="276" w:lineRule="auto"/>
        <w:ind w:firstLine="709"/>
        <w:rPr>
          <w:rFonts w:cs="Times New Roman"/>
          <w:szCs w:val="24"/>
        </w:rPr>
      </w:pPr>
    </w:p>
    <w:p w:rsidR="000A1FE3" w:rsidRPr="00DA5B1C" w:rsidRDefault="000A1FE3" w:rsidP="002E60A5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color w:val="000000"/>
        </w:rPr>
      </w:pPr>
      <w:r w:rsidRPr="00DA5B1C">
        <w:rPr>
          <w:bCs/>
          <w:sz w:val="24"/>
          <w:szCs w:val="24"/>
        </w:rPr>
        <w:t xml:space="preserve">Целью данного дипломного проекта является разработка информационного портала </w:t>
      </w:r>
      <w:r w:rsidR="002E60A5" w:rsidRPr="002E60A5">
        <w:rPr>
          <w:bCs/>
          <w:sz w:val="24"/>
          <w:szCs w:val="24"/>
        </w:rPr>
        <w:t>для использования в учебных целях</w:t>
      </w:r>
      <w:r w:rsidRPr="00DA5B1C">
        <w:rPr>
          <w:bCs/>
          <w:sz w:val="24"/>
          <w:szCs w:val="24"/>
        </w:rPr>
        <w:t xml:space="preserve">, </w:t>
      </w:r>
      <w:r w:rsidR="002E60A5" w:rsidRPr="002E60A5">
        <w:rPr>
          <w:bCs/>
          <w:sz w:val="24"/>
          <w:szCs w:val="24"/>
        </w:rPr>
        <w:t>предназначенный в основном для тех кто не имел большого опыта в работе с веб-докумен</w:t>
      </w:r>
      <w:r w:rsidR="00B77577">
        <w:rPr>
          <w:bCs/>
          <w:sz w:val="24"/>
          <w:szCs w:val="24"/>
        </w:rPr>
        <w:t>тами, но преисполнен желания на</w:t>
      </w:r>
      <w:r w:rsidR="00B77577" w:rsidRPr="00B77577">
        <w:rPr>
          <w:bCs/>
          <w:sz w:val="24"/>
          <w:szCs w:val="24"/>
        </w:rPr>
        <w:t>у</w:t>
      </w:r>
      <w:r w:rsidR="002E60A5" w:rsidRPr="002E60A5">
        <w:rPr>
          <w:bCs/>
          <w:sz w:val="24"/>
          <w:szCs w:val="24"/>
        </w:rPr>
        <w:t>читься</w:t>
      </w:r>
      <w:r w:rsidRPr="00DA5B1C">
        <w:rPr>
          <w:bCs/>
          <w:sz w:val="24"/>
          <w:szCs w:val="24"/>
        </w:rPr>
        <w:t xml:space="preserve">. </w:t>
      </w:r>
    </w:p>
    <w:p w:rsidR="000A1FE3" w:rsidRPr="00DA5B1C" w:rsidRDefault="002E60A5" w:rsidP="00DA5B1C">
      <w:pPr>
        <w:pStyle w:val="a7"/>
        <w:shd w:val="clear" w:color="auto" w:fill="FFFFFF"/>
        <w:spacing w:before="96" w:beforeAutospacing="0" w:after="120" w:afterAutospacing="0" w:line="276" w:lineRule="auto"/>
        <w:ind w:firstLine="709"/>
        <w:jc w:val="both"/>
        <w:rPr>
          <w:color w:val="000000"/>
          <w:lang w:val="ru-RU"/>
        </w:rPr>
      </w:pPr>
      <w:r>
        <w:rPr>
          <w:color w:val="000000"/>
        </w:rPr>
        <w:t>П</w:t>
      </w:r>
      <w:r w:rsidR="000A1FE3" w:rsidRPr="00DA5B1C">
        <w:rPr>
          <w:color w:val="000000"/>
          <w:lang w:val="ru-RU"/>
        </w:rPr>
        <w:t>рограммное средство должно обеспечивать:</w:t>
      </w:r>
    </w:p>
    <w:p w:rsidR="000A1FE3" w:rsidRPr="00DA5B1C" w:rsidRDefault="000A1FE3" w:rsidP="00DD6FE9">
      <w:pPr>
        <w:pStyle w:val="a7"/>
        <w:numPr>
          <w:ilvl w:val="0"/>
          <w:numId w:val="9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>наглядный и простой пользовательский интерфейс</w:t>
      </w:r>
      <w:r w:rsidR="002C1B37">
        <w:rPr>
          <w:color w:val="000000"/>
          <w:lang w:val="ru-RU"/>
        </w:rPr>
        <w:t>;</w:t>
      </w:r>
    </w:p>
    <w:p w:rsidR="000A1FE3" w:rsidRPr="00DA5B1C" w:rsidRDefault="000A1FE3" w:rsidP="00DD6FE9">
      <w:pPr>
        <w:pStyle w:val="a7"/>
        <w:numPr>
          <w:ilvl w:val="0"/>
          <w:numId w:val="9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 xml:space="preserve">понятное деление тем для разных групп пользователей: </w:t>
      </w:r>
      <w:r w:rsidR="002E60A5" w:rsidRPr="002E60A5">
        <w:rPr>
          <w:color w:val="000000"/>
          <w:lang w:val="ru-RU"/>
        </w:rPr>
        <w:t>администратора и группы простых пользователей</w:t>
      </w:r>
      <w:r w:rsidR="002C1B37">
        <w:rPr>
          <w:color w:val="000000"/>
          <w:lang w:val="ru-RU"/>
        </w:rPr>
        <w:t>;</w:t>
      </w:r>
    </w:p>
    <w:p w:rsidR="000A1FE3" w:rsidRPr="00DA5B1C" w:rsidRDefault="002C1B37" w:rsidP="00DD6FE9">
      <w:pPr>
        <w:pStyle w:val="a7"/>
        <w:numPr>
          <w:ilvl w:val="0"/>
          <w:numId w:val="9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регистрацию</w:t>
      </w:r>
      <w:r w:rsidR="000A1FE3" w:rsidRPr="00DA5B1C">
        <w:rPr>
          <w:color w:val="000000"/>
          <w:lang w:val="ru-RU"/>
        </w:rPr>
        <w:t xml:space="preserve"> нового пользователя на портале</w:t>
      </w:r>
      <w:r>
        <w:rPr>
          <w:color w:val="000000"/>
          <w:lang w:val="ru-RU"/>
        </w:rPr>
        <w:t>;</w:t>
      </w:r>
    </w:p>
    <w:p w:rsidR="000A1FE3" w:rsidRPr="00DA5B1C" w:rsidRDefault="000A1FE3" w:rsidP="00DD6FE9">
      <w:pPr>
        <w:pStyle w:val="a7"/>
        <w:numPr>
          <w:ilvl w:val="0"/>
          <w:numId w:val="9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color w:val="000000"/>
          <w:lang w:val="ru-RU"/>
        </w:rPr>
      </w:pPr>
      <w:r w:rsidRPr="00DA5B1C">
        <w:rPr>
          <w:color w:val="000000"/>
          <w:lang w:val="ru-RU"/>
        </w:rPr>
        <w:t xml:space="preserve">отправление </w:t>
      </w:r>
      <w:r w:rsidR="002E60A5" w:rsidRPr="002E60A5">
        <w:rPr>
          <w:color w:val="000000"/>
          <w:lang w:val="ru-RU"/>
        </w:rPr>
        <w:t>работа с документами в сети для зарегистрированных пользователей</w:t>
      </w:r>
      <w:r w:rsidR="002C1B37">
        <w:rPr>
          <w:color w:val="000000"/>
          <w:lang w:val="ru-RU"/>
        </w:rPr>
        <w:t>;</w:t>
      </w:r>
    </w:p>
    <w:p w:rsidR="002E60A5" w:rsidRPr="002E60A5" w:rsidRDefault="000A1FE3" w:rsidP="00DD6FE9">
      <w:pPr>
        <w:pStyle w:val="a7"/>
        <w:numPr>
          <w:ilvl w:val="0"/>
          <w:numId w:val="9"/>
        </w:numPr>
        <w:shd w:val="clear" w:color="auto" w:fill="FFFFFF"/>
        <w:spacing w:before="96" w:beforeAutospacing="0" w:after="120" w:afterAutospacing="0" w:line="276" w:lineRule="auto"/>
        <w:ind w:left="0" w:firstLine="360"/>
        <w:jc w:val="both"/>
        <w:rPr>
          <w:bCs/>
        </w:rPr>
      </w:pPr>
      <w:r w:rsidRPr="00DA5B1C">
        <w:rPr>
          <w:color w:val="000000"/>
          <w:lang w:val="ru-RU"/>
        </w:rPr>
        <w:t>хранение</w:t>
      </w:r>
      <w:r w:rsidR="00B3029B">
        <w:rPr>
          <w:color w:val="000000"/>
        </w:rPr>
        <w:t xml:space="preserve"> и изменение проектов</w:t>
      </w:r>
      <w:r w:rsidR="002C1B37">
        <w:rPr>
          <w:color w:val="000000"/>
          <w:lang w:val="ru-RU"/>
        </w:rPr>
        <w:t>.</w:t>
      </w:r>
    </w:p>
    <w:p w:rsidR="002E60A5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</w:p>
    <w:p w:rsidR="002E60A5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</w:p>
    <w:p w:rsidR="002E60A5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</w:p>
    <w:p w:rsidR="002E60A5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</w:p>
    <w:p w:rsidR="002E60A5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color w:val="000000"/>
        </w:rPr>
      </w:pPr>
    </w:p>
    <w:p w:rsidR="00C80448" w:rsidRDefault="002E60A5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  <w:r w:rsidRPr="00DA5B1C">
        <w:rPr>
          <w:bCs/>
        </w:rPr>
        <w:t xml:space="preserve"> </w:t>
      </w: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B77577" w:rsidRPr="00DA5B1C" w:rsidRDefault="00B77577" w:rsidP="002E60A5">
      <w:pPr>
        <w:pStyle w:val="a7"/>
        <w:shd w:val="clear" w:color="auto" w:fill="FFFFFF"/>
        <w:spacing w:before="96" w:beforeAutospacing="0" w:after="120" w:afterAutospacing="0" w:line="276" w:lineRule="auto"/>
        <w:jc w:val="both"/>
        <w:rPr>
          <w:bCs/>
        </w:rPr>
      </w:pPr>
    </w:p>
    <w:p w:rsidR="00C80448" w:rsidRPr="006A2109" w:rsidRDefault="006A2109" w:rsidP="00CF4447">
      <w:pPr>
        <w:pStyle w:val="a4"/>
        <w:tabs>
          <w:tab w:val="clear" w:pos="4153"/>
          <w:tab w:val="clear" w:pos="8306"/>
        </w:tabs>
        <w:spacing w:before="360"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Заключение</w:t>
      </w:r>
    </w:p>
    <w:p w:rsidR="005903B3" w:rsidRPr="003A69BA" w:rsidRDefault="005903B3" w:rsidP="00CF4447">
      <w:pPr>
        <w:spacing w:before="120"/>
        <w:ind w:firstLine="709"/>
        <w:rPr>
          <w:rFonts w:eastAsia="Times New Roman" w:cs="Times New Roman"/>
          <w:szCs w:val="24"/>
          <w:lang w:eastAsia="ru-RU"/>
        </w:rPr>
      </w:pPr>
      <w:r w:rsidRPr="005903B3">
        <w:rPr>
          <w:rFonts w:eastAsia="Times New Roman" w:cs="Times New Roman"/>
          <w:szCs w:val="24"/>
          <w:lang w:eastAsia="ru-RU"/>
        </w:rPr>
        <w:t>За период прохождения технологической</w:t>
      </w:r>
      <w:r>
        <w:rPr>
          <w:rFonts w:eastAsia="Times New Roman" w:cs="Times New Roman"/>
          <w:szCs w:val="24"/>
          <w:lang w:eastAsia="ru-RU"/>
        </w:rPr>
        <w:t xml:space="preserve"> практики я познакомилс</w:t>
      </w:r>
      <w:r w:rsidRPr="005903B3">
        <w:rPr>
          <w:rFonts w:eastAsia="Times New Roman" w:cs="Times New Roman"/>
          <w:szCs w:val="24"/>
          <w:lang w:eastAsia="ru-RU"/>
        </w:rPr>
        <w:t>я со структурой предприятия, процессом обработки информации и передовыми технологиями в области программирования, использующимися на данном предприятии.</w:t>
      </w:r>
    </w:p>
    <w:p w:rsidR="005903B3" w:rsidRPr="005903B3" w:rsidRDefault="005903B3" w:rsidP="00CF4447">
      <w:pPr>
        <w:spacing w:before="120"/>
        <w:ind w:firstLine="720"/>
        <w:rPr>
          <w:rFonts w:eastAsia="Times New Roman" w:cs="Times New Roman"/>
          <w:szCs w:val="24"/>
          <w:lang w:eastAsia="ru-RU"/>
        </w:rPr>
      </w:pPr>
      <w:r w:rsidRPr="005903B3">
        <w:rPr>
          <w:rFonts w:eastAsia="Times New Roman" w:cs="Times New Roman"/>
          <w:szCs w:val="24"/>
          <w:lang w:eastAsia="ru-RU"/>
        </w:rPr>
        <w:t>За время практики были изучены и закреплены знания по таким языкам программирования как:</w:t>
      </w:r>
    </w:p>
    <w:p w:rsidR="005903B3" w:rsidRDefault="005903B3" w:rsidP="00CF4447">
      <w:pPr>
        <w:pStyle w:val="a3"/>
        <w:numPr>
          <w:ilvl w:val="0"/>
          <w:numId w:val="13"/>
        </w:numPr>
        <w:spacing w:before="12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>Java;</w:t>
      </w:r>
    </w:p>
    <w:p w:rsidR="005903B3" w:rsidRDefault="005903B3" w:rsidP="00CF4447">
      <w:pPr>
        <w:pStyle w:val="a3"/>
        <w:numPr>
          <w:ilvl w:val="0"/>
          <w:numId w:val="13"/>
        </w:numPr>
        <w:spacing w:before="12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>Ajax;</w:t>
      </w:r>
    </w:p>
    <w:p w:rsidR="00CF4447" w:rsidRPr="00CF4447" w:rsidRDefault="005903B3" w:rsidP="00CF4447">
      <w:pPr>
        <w:pStyle w:val="a3"/>
        <w:numPr>
          <w:ilvl w:val="0"/>
          <w:numId w:val="13"/>
        </w:numPr>
        <w:spacing w:before="12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>JavaScript.</w:t>
      </w:r>
    </w:p>
    <w:p w:rsidR="00CF4447" w:rsidRPr="00CF4447" w:rsidRDefault="00CF4447" w:rsidP="00CF4447">
      <w:pPr>
        <w:spacing w:before="120"/>
        <w:ind w:firstLine="708"/>
        <w:rPr>
          <w:rFonts w:eastAsia="Times New Roman" w:cs="Times New Roman"/>
          <w:szCs w:val="24"/>
          <w:lang w:eastAsia="ru-RU"/>
        </w:rPr>
      </w:pPr>
      <w:r w:rsidRPr="00CF4447">
        <w:rPr>
          <w:rFonts w:eastAsia="Times New Roman" w:cs="Times New Roman"/>
          <w:szCs w:val="24"/>
          <w:lang w:eastAsia="ru-RU"/>
        </w:rPr>
        <w:t>Все поставленные цели и задачи были полностью реализованы, выданное на период практики индивидуальное задание выполнено в соответствии с предъявляемыми требованиями.</w:t>
      </w:r>
    </w:p>
    <w:p w:rsidR="00CF4447" w:rsidRPr="00CF4447" w:rsidRDefault="00CF4447" w:rsidP="00CF4447">
      <w:pPr>
        <w:spacing w:before="120"/>
        <w:rPr>
          <w:rFonts w:eastAsia="Times New Roman" w:cs="Times New Roman"/>
          <w:szCs w:val="24"/>
          <w:lang w:eastAsia="ru-RU"/>
        </w:rPr>
      </w:pPr>
    </w:p>
    <w:p w:rsidR="00677DFB" w:rsidRPr="00DA5B1C" w:rsidRDefault="00677D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677DFB" w:rsidRPr="00DA5B1C" w:rsidRDefault="00677D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677DFB" w:rsidRPr="00DA5B1C" w:rsidRDefault="00677DF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870796" w:rsidRPr="00DA5B1C" w:rsidRDefault="00870796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BB094B" w:rsidRPr="00DA5B1C" w:rsidRDefault="00BB094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p w:rsidR="00BB094B" w:rsidRPr="00DA5B1C" w:rsidRDefault="00BB094B" w:rsidP="00DA5B1C">
      <w:pPr>
        <w:pStyle w:val="a4"/>
        <w:tabs>
          <w:tab w:val="clear" w:pos="4153"/>
          <w:tab w:val="clear" w:pos="8306"/>
        </w:tabs>
        <w:spacing w:line="276" w:lineRule="auto"/>
        <w:ind w:firstLine="709"/>
        <w:jc w:val="both"/>
        <w:rPr>
          <w:bCs/>
          <w:sz w:val="24"/>
          <w:szCs w:val="24"/>
        </w:rPr>
      </w:pPr>
    </w:p>
    <w:sectPr w:rsidR="00BB094B" w:rsidRPr="00DA5B1C" w:rsidSect="005A59A9">
      <w:footerReference w:type="default" r:id="rId8"/>
      <w:pgSz w:w="11906" w:h="16838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741" w:rsidRDefault="00906741" w:rsidP="005A59A9">
      <w:pPr>
        <w:spacing w:line="240" w:lineRule="auto"/>
      </w:pPr>
      <w:r>
        <w:separator/>
      </w:r>
    </w:p>
  </w:endnote>
  <w:endnote w:type="continuationSeparator" w:id="1">
    <w:p w:rsidR="00906741" w:rsidRDefault="00906741" w:rsidP="005A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0532"/>
      <w:docPartObj>
        <w:docPartGallery w:val="Page Numbers (Bottom of Page)"/>
        <w:docPartUnique/>
      </w:docPartObj>
    </w:sdtPr>
    <w:sdtContent>
      <w:p w:rsidR="005A59A9" w:rsidRDefault="00B34C59">
        <w:pPr>
          <w:pStyle w:val="a4"/>
          <w:jc w:val="right"/>
        </w:pPr>
        <w:fldSimple w:instr=" PAGE   \* MERGEFORMAT ">
          <w:r w:rsidR="00F43264">
            <w:rPr>
              <w:noProof/>
            </w:rPr>
            <w:t>14</w:t>
          </w:r>
        </w:fldSimple>
      </w:p>
    </w:sdtContent>
  </w:sdt>
  <w:p w:rsidR="005A59A9" w:rsidRDefault="005A59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741" w:rsidRDefault="00906741" w:rsidP="005A59A9">
      <w:pPr>
        <w:spacing w:line="240" w:lineRule="auto"/>
      </w:pPr>
      <w:r>
        <w:separator/>
      </w:r>
    </w:p>
  </w:footnote>
  <w:footnote w:type="continuationSeparator" w:id="1">
    <w:p w:rsidR="00906741" w:rsidRDefault="00906741" w:rsidP="005A59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812"/>
    <w:multiLevelType w:val="multilevel"/>
    <w:tmpl w:val="92020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10764AF"/>
    <w:multiLevelType w:val="hybridMultilevel"/>
    <w:tmpl w:val="BF4C6728"/>
    <w:lvl w:ilvl="0" w:tplc="1B84FD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157B2"/>
    <w:multiLevelType w:val="hybridMultilevel"/>
    <w:tmpl w:val="D6F4C5B2"/>
    <w:lvl w:ilvl="0" w:tplc="1B84FD88">
      <w:start w:val="1"/>
      <w:numFmt w:val="bullet"/>
      <w:lvlText w:val="­"/>
      <w:lvlJc w:val="left"/>
      <w:pPr>
        <w:ind w:left="23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00" w:hanging="360"/>
      </w:pPr>
    </w:lvl>
    <w:lvl w:ilvl="2" w:tplc="0409001B" w:tentative="1">
      <w:start w:val="1"/>
      <w:numFmt w:val="lowerRoman"/>
      <w:lvlText w:val="%3."/>
      <w:lvlJc w:val="right"/>
      <w:pPr>
        <w:ind w:left="3820" w:hanging="180"/>
      </w:pPr>
    </w:lvl>
    <w:lvl w:ilvl="3" w:tplc="0409000F" w:tentative="1">
      <w:start w:val="1"/>
      <w:numFmt w:val="decimal"/>
      <w:lvlText w:val="%4."/>
      <w:lvlJc w:val="left"/>
      <w:pPr>
        <w:ind w:left="4540" w:hanging="360"/>
      </w:pPr>
    </w:lvl>
    <w:lvl w:ilvl="4" w:tplc="04090019" w:tentative="1">
      <w:start w:val="1"/>
      <w:numFmt w:val="lowerLetter"/>
      <w:lvlText w:val="%5."/>
      <w:lvlJc w:val="left"/>
      <w:pPr>
        <w:ind w:left="5260" w:hanging="360"/>
      </w:pPr>
    </w:lvl>
    <w:lvl w:ilvl="5" w:tplc="0409001B" w:tentative="1">
      <w:start w:val="1"/>
      <w:numFmt w:val="lowerRoman"/>
      <w:lvlText w:val="%6."/>
      <w:lvlJc w:val="right"/>
      <w:pPr>
        <w:ind w:left="5980" w:hanging="180"/>
      </w:pPr>
    </w:lvl>
    <w:lvl w:ilvl="6" w:tplc="0409000F" w:tentative="1">
      <w:start w:val="1"/>
      <w:numFmt w:val="decimal"/>
      <w:lvlText w:val="%7."/>
      <w:lvlJc w:val="left"/>
      <w:pPr>
        <w:ind w:left="6700" w:hanging="360"/>
      </w:pPr>
    </w:lvl>
    <w:lvl w:ilvl="7" w:tplc="04090019" w:tentative="1">
      <w:start w:val="1"/>
      <w:numFmt w:val="lowerLetter"/>
      <w:lvlText w:val="%8."/>
      <w:lvlJc w:val="left"/>
      <w:pPr>
        <w:ind w:left="7420" w:hanging="360"/>
      </w:pPr>
    </w:lvl>
    <w:lvl w:ilvl="8" w:tplc="04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3">
    <w:nsid w:val="260251B4"/>
    <w:multiLevelType w:val="hybridMultilevel"/>
    <w:tmpl w:val="1FA6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26722"/>
    <w:multiLevelType w:val="hybridMultilevel"/>
    <w:tmpl w:val="9D74D656"/>
    <w:lvl w:ilvl="0" w:tplc="1B84FD8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MS Reference Specialty" w:hAnsi="MS Reference Specialty" w:hint="default"/>
      </w:rPr>
    </w:lvl>
  </w:abstractNum>
  <w:abstractNum w:abstractNumId="5">
    <w:nsid w:val="285E64F7"/>
    <w:multiLevelType w:val="hybridMultilevel"/>
    <w:tmpl w:val="93ACC846"/>
    <w:lvl w:ilvl="0" w:tplc="B1E04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80605C"/>
    <w:multiLevelType w:val="hybridMultilevel"/>
    <w:tmpl w:val="CF4C377A"/>
    <w:lvl w:ilvl="0" w:tplc="1B84FD8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BFF729B"/>
    <w:multiLevelType w:val="hybridMultilevel"/>
    <w:tmpl w:val="0BFAB1E6"/>
    <w:lvl w:ilvl="0" w:tplc="13CE0A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334DACA">
      <w:numFmt w:val="bullet"/>
      <w:lvlText w:val="•"/>
      <w:lvlJc w:val="left"/>
      <w:pPr>
        <w:ind w:left="2164" w:hanging="735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444D8C"/>
    <w:multiLevelType w:val="hybridMultilevel"/>
    <w:tmpl w:val="0484B85C"/>
    <w:lvl w:ilvl="0" w:tplc="7192555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MS Reference Specialty" w:hAnsi="MS Reference Specialty" w:hint="default"/>
      </w:rPr>
    </w:lvl>
  </w:abstractNum>
  <w:abstractNum w:abstractNumId="9">
    <w:nsid w:val="4EE037EA"/>
    <w:multiLevelType w:val="hybridMultilevel"/>
    <w:tmpl w:val="876CBE92"/>
    <w:lvl w:ilvl="0" w:tplc="1B84FD8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B84FD88">
      <w:start w:val="1"/>
      <w:numFmt w:val="bullet"/>
      <w:lvlText w:val="­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MS Reference Specialty" w:hAnsi="MS Reference Specialty" w:hint="default"/>
      </w:rPr>
    </w:lvl>
  </w:abstractNum>
  <w:abstractNum w:abstractNumId="10">
    <w:nsid w:val="64223699"/>
    <w:multiLevelType w:val="multilevel"/>
    <w:tmpl w:val="70E8D74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693A176D"/>
    <w:multiLevelType w:val="hybridMultilevel"/>
    <w:tmpl w:val="E7ECE3A2"/>
    <w:lvl w:ilvl="0" w:tplc="1B84FD8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7E54C9"/>
    <w:multiLevelType w:val="hybridMultilevel"/>
    <w:tmpl w:val="DAFA537E"/>
    <w:lvl w:ilvl="0" w:tplc="1B84FD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F33FB"/>
    <w:multiLevelType w:val="hybridMultilevel"/>
    <w:tmpl w:val="D6704112"/>
    <w:lvl w:ilvl="0" w:tplc="1B84FD88">
      <w:start w:val="1"/>
      <w:numFmt w:val="bullet"/>
      <w:lvlText w:val="­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MS Reference Specialty" w:hAnsi="MS Reference Specialty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32E"/>
    <w:rsid w:val="00012E07"/>
    <w:rsid w:val="000568F3"/>
    <w:rsid w:val="000A1FE3"/>
    <w:rsid w:val="000C47D4"/>
    <w:rsid w:val="000F56A9"/>
    <w:rsid w:val="00120A62"/>
    <w:rsid w:val="00172AB4"/>
    <w:rsid w:val="00176E06"/>
    <w:rsid w:val="001B2A6D"/>
    <w:rsid w:val="001B3E26"/>
    <w:rsid w:val="001B51C7"/>
    <w:rsid w:val="0024032E"/>
    <w:rsid w:val="00246DC6"/>
    <w:rsid w:val="002830C3"/>
    <w:rsid w:val="002C1B37"/>
    <w:rsid w:val="002C6678"/>
    <w:rsid w:val="002D20AE"/>
    <w:rsid w:val="002E60A5"/>
    <w:rsid w:val="002F5C84"/>
    <w:rsid w:val="00332EA4"/>
    <w:rsid w:val="003338A8"/>
    <w:rsid w:val="003425FF"/>
    <w:rsid w:val="003A69BA"/>
    <w:rsid w:val="004253CB"/>
    <w:rsid w:val="00440D38"/>
    <w:rsid w:val="00442B77"/>
    <w:rsid w:val="00452E39"/>
    <w:rsid w:val="00493D3F"/>
    <w:rsid w:val="004B7F3C"/>
    <w:rsid w:val="004E010D"/>
    <w:rsid w:val="005058C8"/>
    <w:rsid w:val="0058281E"/>
    <w:rsid w:val="00583510"/>
    <w:rsid w:val="005903B3"/>
    <w:rsid w:val="005A59A9"/>
    <w:rsid w:val="005B6489"/>
    <w:rsid w:val="00625CE4"/>
    <w:rsid w:val="006660C7"/>
    <w:rsid w:val="00677DFB"/>
    <w:rsid w:val="006A2109"/>
    <w:rsid w:val="0073374D"/>
    <w:rsid w:val="007613FA"/>
    <w:rsid w:val="007B029A"/>
    <w:rsid w:val="007B0E1B"/>
    <w:rsid w:val="007B7185"/>
    <w:rsid w:val="007D4A65"/>
    <w:rsid w:val="00811E26"/>
    <w:rsid w:val="00867BFB"/>
    <w:rsid w:val="00870796"/>
    <w:rsid w:val="00870C18"/>
    <w:rsid w:val="00877A82"/>
    <w:rsid w:val="008A25AC"/>
    <w:rsid w:val="008A3362"/>
    <w:rsid w:val="008D31FD"/>
    <w:rsid w:val="00906741"/>
    <w:rsid w:val="0095485B"/>
    <w:rsid w:val="009819A0"/>
    <w:rsid w:val="009C1BD4"/>
    <w:rsid w:val="009D6B8F"/>
    <w:rsid w:val="00A11519"/>
    <w:rsid w:val="00AD261C"/>
    <w:rsid w:val="00AF79B9"/>
    <w:rsid w:val="00B3029B"/>
    <w:rsid w:val="00B30E04"/>
    <w:rsid w:val="00B34C59"/>
    <w:rsid w:val="00B6066C"/>
    <w:rsid w:val="00B656DB"/>
    <w:rsid w:val="00B77577"/>
    <w:rsid w:val="00BA5BD1"/>
    <w:rsid w:val="00BB094B"/>
    <w:rsid w:val="00BF5BFA"/>
    <w:rsid w:val="00C07E38"/>
    <w:rsid w:val="00C260D4"/>
    <w:rsid w:val="00C80448"/>
    <w:rsid w:val="00CA4775"/>
    <w:rsid w:val="00CD6C55"/>
    <w:rsid w:val="00CE775D"/>
    <w:rsid w:val="00CF4447"/>
    <w:rsid w:val="00D53737"/>
    <w:rsid w:val="00D64A48"/>
    <w:rsid w:val="00D90435"/>
    <w:rsid w:val="00DA5B1C"/>
    <w:rsid w:val="00DD6FE9"/>
    <w:rsid w:val="00DF30A6"/>
    <w:rsid w:val="00E225B7"/>
    <w:rsid w:val="00E4136D"/>
    <w:rsid w:val="00E6248A"/>
    <w:rsid w:val="00E80932"/>
    <w:rsid w:val="00E8784D"/>
    <w:rsid w:val="00EA3760"/>
    <w:rsid w:val="00F10944"/>
    <w:rsid w:val="00F43264"/>
    <w:rsid w:val="00F54665"/>
    <w:rsid w:val="00F77C9D"/>
    <w:rsid w:val="00FA7473"/>
    <w:rsid w:val="00FB10B2"/>
    <w:rsid w:val="00FB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55"/>
        <o:r id="V:Rule7" type="connector" idref="#_x0000_s1054"/>
        <o:r id="V:Rule8" type="connector" idref="#_x0000_s1056"/>
        <o:r id="V:Rule9" type="connector" idref="#_x0000_s1057"/>
        <o:r id="V:Rule10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2E"/>
    <w:pPr>
      <w:spacing w:after="0" w:line="360" w:lineRule="auto"/>
      <w:ind w:firstLine="851"/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4032E"/>
    <w:pPr>
      <w:keepNext/>
      <w:keepLines/>
      <w:spacing w:after="60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32E"/>
    <w:rPr>
      <w:rFonts w:ascii="Times New Roman" w:eastAsiaTheme="majorEastAsia" w:hAnsi="Times New Roman" w:cstheme="majorBidi"/>
      <w:bCs/>
      <w:color w:val="000000" w:themeColor="text1"/>
      <w:sz w:val="24"/>
      <w:szCs w:val="28"/>
      <w:lang w:val="ru-RU"/>
    </w:rPr>
  </w:style>
  <w:style w:type="paragraph" w:styleId="a3">
    <w:name w:val="List Paragraph"/>
    <w:basedOn w:val="a"/>
    <w:uiPriority w:val="34"/>
    <w:qFormat/>
    <w:rsid w:val="0024032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77DFB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77D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C47D4"/>
  </w:style>
  <w:style w:type="character" w:styleId="a6">
    <w:name w:val="Hyperlink"/>
    <w:basedOn w:val="a0"/>
    <w:uiPriority w:val="99"/>
    <w:semiHidden/>
    <w:unhideWhenUsed/>
    <w:rsid w:val="000C47D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A376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A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8">
    <w:name w:val="Strong"/>
    <w:basedOn w:val="a0"/>
    <w:uiPriority w:val="22"/>
    <w:qFormat/>
    <w:rsid w:val="00EA3760"/>
    <w:rPr>
      <w:b/>
      <w:bCs/>
    </w:rPr>
  </w:style>
  <w:style w:type="character" w:styleId="a9">
    <w:name w:val="Emphasis"/>
    <w:basedOn w:val="a0"/>
    <w:uiPriority w:val="20"/>
    <w:qFormat/>
    <w:rsid w:val="00EA376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70796"/>
    <w:rPr>
      <w:rFonts w:asciiTheme="majorHAnsi" w:eastAsiaTheme="majorEastAsia" w:hAnsiTheme="majorHAnsi" w:cstheme="majorBidi"/>
      <w:b/>
      <w:bCs/>
      <w:color w:val="4F81BD" w:themeColor="accent1"/>
      <w:sz w:val="24"/>
      <w:lang w:val="ru-RU"/>
    </w:rPr>
  </w:style>
  <w:style w:type="table" w:styleId="aa">
    <w:name w:val="Table Grid"/>
    <w:basedOn w:val="a1"/>
    <w:uiPriority w:val="59"/>
    <w:rsid w:val="009D6B8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F30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style6">
    <w:name w:val="style6"/>
    <w:basedOn w:val="a0"/>
    <w:rsid w:val="00DF30A6"/>
  </w:style>
  <w:style w:type="paragraph" w:customStyle="1" w:styleId="style5">
    <w:name w:val="style5"/>
    <w:basedOn w:val="a"/>
    <w:rsid w:val="00DF30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style4">
    <w:name w:val="style4"/>
    <w:basedOn w:val="a0"/>
    <w:rsid w:val="00DF30A6"/>
  </w:style>
  <w:style w:type="character" w:customStyle="1" w:styleId="mw-headline">
    <w:name w:val="mw-headline"/>
    <w:basedOn w:val="a0"/>
    <w:rsid w:val="00D64A48"/>
  </w:style>
  <w:style w:type="character" w:customStyle="1" w:styleId="editsection">
    <w:name w:val="editsection"/>
    <w:basedOn w:val="a0"/>
    <w:rsid w:val="00D64A48"/>
  </w:style>
  <w:style w:type="paragraph" w:styleId="ab">
    <w:name w:val="Body Text"/>
    <w:basedOn w:val="a"/>
    <w:link w:val="ac"/>
    <w:rsid w:val="00CD6C55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D6C5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d">
    <w:name w:val="Body Text Indent"/>
    <w:basedOn w:val="a"/>
    <w:link w:val="ae"/>
    <w:rsid w:val="00CD6C55"/>
    <w:pPr>
      <w:spacing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D6C5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Indent 2"/>
    <w:basedOn w:val="a"/>
    <w:link w:val="22"/>
    <w:rsid w:val="00CD6C55"/>
    <w:pPr>
      <w:widowControl w:val="0"/>
      <w:shd w:val="clear" w:color="auto" w:fill="FFFFFF"/>
      <w:spacing w:line="240" w:lineRule="auto"/>
      <w:ind w:firstLine="720"/>
    </w:pPr>
    <w:rPr>
      <w:rFonts w:eastAsia="Times New Roman" w:cs="Times New Roman"/>
      <w:color w:val="00000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6C55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val="ru-RU" w:eastAsia="ru-RU"/>
    </w:rPr>
  </w:style>
  <w:style w:type="paragraph" w:styleId="af">
    <w:name w:val="No Spacing"/>
    <w:uiPriority w:val="1"/>
    <w:qFormat/>
    <w:rsid w:val="00AD261C"/>
    <w:pPr>
      <w:spacing w:after="0" w:line="240" w:lineRule="auto"/>
      <w:ind w:firstLine="851"/>
      <w:jc w:val="both"/>
    </w:pPr>
    <w:rPr>
      <w:rFonts w:ascii="Times New Roman" w:hAnsi="Times New Roman"/>
      <w:sz w:val="24"/>
      <w:lang w:val="ru-RU"/>
    </w:rPr>
  </w:style>
  <w:style w:type="paragraph" w:styleId="af0">
    <w:name w:val="header"/>
    <w:basedOn w:val="a"/>
    <w:link w:val="af1"/>
    <w:uiPriority w:val="99"/>
    <w:semiHidden/>
    <w:unhideWhenUsed/>
    <w:rsid w:val="005A59A9"/>
    <w:pPr>
      <w:tabs>
        <w:tab w:val="center" w:pos="4680"/>
        <w:tab w:val="right" w:pos="9360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A59A9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FE84-3B86-4DC8-A820-8C108B55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412</Words>
  <Characters>1375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ukhadolava</dc:creator>
  <cp:keywords/>
  <dc:description/>
  <cp:lastModifiedBy>sharitonchik</cp:lastModifiedBy>
  <cp:revision>45</cp:revision>
  <dcterms:created xsi:type="dcterms:W3CDTF">2012-03-13T09:39:00Z</dcterms:created>
  <dcterms:modified xsi:type="dcterms:W3CDTF">2012-04-16T13:14:00Z</dcterms:modified>
</cp:coreProperties>
</file>